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0A9AA" w14:textId="1539D1A7" w:rsidR="001109CD" w:rsidRDefault="00000000">
      <w:pPr>
        <w:spacing w:after="0" w:line="259" w:lineRule="auto"/>
        <w:ind w:left="0" w:right="941" w:firstLine="0"/>
        <w:jc w:val="right"/>
      </w:pPr>
      <w:r>
        <w:rPr>
          <w:b/>
        </w:rPr>
        <w:t>Załącznik nr 3 do Zaproszenia ZP</w:t>
      </w:r>
      <w:r w:rsidR="00915AAA">
        <w:rPr>
          <w:b/>
        </w:rPr>
        <w:t>2/</w:t>
      </w:r>
      <w:r w:rsidR="002058E6">
        <w:rPr>
          <w:b/>
        </w:rPr>
        <w:t>3</w:t>
      </w:r>
      <w:r w:rsidR="00915AAA">
        <w:rPr>
          <w:b/>
        </w:rPr>
        <w:t>/202</w:t>
      </w:r>
      <w:r w:rsidR="002058E6">
        <w:rPr>
          <w:b/>
        </w:rPr>
        <w:t>3</w:t>
      </w:r>
    </w:p>
    <w:p w14:paraId="2E599E73" w14:textId="77777777" w:rsidR="001109CD" w:rsidRDefault="00000000">
      <w:pPr>
        <w:spacing w:after="0" w:line="259" w:lineRule="auto"/>
        <w:ind w:left="0" w:right="0" w:firstLine="0"/>
        <w:jc w:val="righ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3F206464" w14:textId="77777777" w:rsidR="001109CD" w:rsidRDefault="00000000">
      <w:pPr>
        <w:spacing w:after="26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8B81629" w14:textId="74DAAD61" w:rsidR="001109CD" w:rsidRDefault="00000000">
      <w:pPr>
        <w:pStyle w:val="Nagwek1"/>
        <w:spacing w:after="0"/>
        <w:ind w:right="61"/>
      </w:pPr>
      <w:r>
        <w:t xml:space="preserve">UMOWA  nr </w:t>
      </w:r>
      <w:r w:rsidR="00C01CAB">
        <w:t>………….</w:t>
      </w:r>
      <w:r w:rsidR="00380704">
        <w:t>/2023</w:t>
      </w:r>
      <w:r>
        <w:t xml:space="preserve"> </w:t>
      </w:r>
    </w:p>
    <w:p w14:paraId="293707D3" w14:textId="77777777" w:rsidR="001109CD" w:rsidRDefault="00000000">
      <w:pPr>
        <w:spacing w:after="66" w:line="259" w:lineRule="auto"/>
        <w:ind w:left="0" w:right="0" w:firstLine="0"/>
        <w:jc w:val="left"/>
      </w:pPr>
      <w:r>
        <w:t xml:space="preserve"> </w:t>
      </w:r>
    </w:p>
    <w:p w14:paraId="3F33F6D4" w14:textId="5968F580" w:rsidR="00915AAA" w:rsidRDefault="00000000" w:rsidP="00915AAA">
      <w:pPr>
        <w:ind w:left="-15" w:right="53" w:firstLine="0"/>
      </w:pPr>
      <w:r>
        <w:t>zawarta w dniu</w:t>
      </w:r>
      <w:r w:rsidR="00380704">
        <w:t xml:space="preserve"> </w:t>
      </w:r>
      <w:r w:rsidR="00490811" w:rsidRPr="00490811">
        <w:rPr>
          <w:color w:val="FF0000"/>
        </w:rPr>
        <w:t>…………….</w:t>
      </w:r>
      <w:r w:rsidRPr="00490811">
        <w:rPr>
          <w:color w:val="FF0000"/>
        </w:rPr>
        <w:t xml:space="preserve"> </w:t>
      </w:r>
      <w:r>
        <w:t xml:space="preserve">roku w </w:t>
      </w:r>
      <w:r w:rsidR="00915AAA">
        <w:t xml:space="preserve">Prudniku </w:t>
      </w:r>
      <w:r>
        <w:t xml:space="preserve"> pomiędzy Domem Pomocy Społecznej w </w:t>
      </w:r>
      <w:r w:rsidR="00915AAA">
        <w:t>Prudniku</w:t>
      </w:r>
      <w:r>
        <w:t xml:space="preserve"> </w:t>
      </w:r>
      <w:r w:rsidR="00915AAA">
        <w:t>ul. Młyńska 11</w:t>
      </w:r>
      <w:r>
        <w:t xml:space="preserve">, zwanym dalej </w:t>
      </w:r>
      <w:r>
        <w:rPr>
          <w:b/>
        </w:rPr>
        <w:t>Zamawiającym</w:t>
      </w:r>
      <w:r>
        <w:t>, reprezentowanym przez Dyrektora Pan</w:t>
      </w:r>
      <w:r w:rsidR="00915AAA">
        <w:t>a</w:t>
      </w:r>
      <w:r>
        <w:t xml:space="preserve"> </w:t>
      </w:r>
      <w:r w:rsidR="00915AAA">
        <w:t>Macieja Staszewskiego</w:t>
      </w:r>
      <w:r>
        <w:t>,</w:t>
      </w:r>
    </w:p>
    <w:p w14:paraId="4791004D" w14:textId="77777777" w:rsidR="001109CD" w:rsidRDefault="00000000" w:rsidP="00915AAA">
      <w:pPr>
        <w:ind w:left="-15" w:right="53" w:firstLine="0"/>
      </w:pPr>
      <w:r>
        <w:t xml:space="preserve"> a </w:t>
      </w:r>
    </w:p>
    <w:p w14:paraId="20C56949" w14:textId="24402F2D" w:rsidR="001109CD" w:rsidRPr="00C01CAB" w:rsidRDefault="00C01CAB" w:rsidP="00380704">
      <w:pPr>
        <w:spacing w:after="0" w:line="398" w:lineRule="auto"/>
        <w:ind w:left="-5" w:right="133" w:hanging="10"/>
        <w:rPr>
          <w:color w:val="FF0000"/>
        </w:rPr>
      </w:pPr>
      <w:r w:rsidRPr="00C01CAB">
        <w:rPr>
          <w:color w:val="FF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64CACB" w14:textId="1228FD63" w:rsidR="001109CD" w:rsidRDefault="00380704">
      <w:pPr>
        <w:spacing w:after="0" w:line="398" w:lineRule="auto"/>
        <w:ind w:left="-15" w:right="53" w:firstLine="0"/>
      </w:pPr>
      <w:r>
        <w:t xml:space="preserve">zwanym dalej </w:t>
      </w:r>
      <w:r>
        <w:rPr>
          <w:b/>
        </w:rPr>
        <w:t>„Wykonawcą”</w:t>
      </w:r>
      <w:r>
        <w:t xml:space="preserve"> </w:t>
      </w:r>
    </w:p>
    <w:p w14:paraId="45C4AD34" w14:textId="77777777" w:rsidR="001109CD" w:rsidRDefault="00000000">
      <w:pPr>
        <w:spacing w:after="63" w:line="259" w:lineRule="auto"/>
        <w:ind w:left="0" w:right="0" w:firstLine="0"/>
        <w:jc w:val="left"/>
      </w:pPr>
      <w:r>
        <w:t xml:space="preserve"> </w:t>
      </w:r>
    </w:p>
    <w:p w14:paraId="25358D77" w14:textId="77777777" w:rsidR="001109CD" w:rsidRDefault="00000000" w:rsidP="007534A3">
      <w:pPr>
        <w:spacing w:after="2" w:line="255" w:lineRule="auto"/>
        <w:ind w:left="0" w:right="61" w:firstLine="0"/>
      </w:pPr>
      <w:r>
        <w:rPr>
          <w:i/>
        </w:rPr>
        <w:t>W oparciu o Regulamin udzielania zamówień publicznych o wartości poniżej 130</w:t>
      </w:r>
      <w:r w:rsidR="004976B9">
        <w:rPr>
          <w:i/>
        </w:rPr>
        <w:t> </w:t>
      </w:r>
      <w:r>
        <w:rPr>
          <w:i/>
        </w:rPr>
        <w:t>000</w:t>
      </w:r>
      <w:r w:rsidR="004976B9">
        <w:rPr>
          <w:i/>
        </w:rPr>
        <w:t>,00</w:t>
      </w:r>
      <w:r>
        <w:rPr>
          <w:i/>
        </w:rPr>
        <w:t xml:space="preserve"> zł netto </w:t>
      </w:r>
      <w:r>
        <w:rPr>
          <w:i/>
          <w:sz w:val="22"/>
        </w:rPr>
        <w:t xml:space="preserve">Dyrektora Domu Pomocy Społecznej  w </w:t>
      </w:r>
      <w:r w:rsidR="00915AAA">
        <w:rPr>
          <w:i/>
          <w:sz w:val="22"/>
        </w:rPr>
        <w:t>Prudniku z dnia</w:t>
      </w:r>
      <w:r>
        <w:rPr>
          <w:i/>
          <w:sz w:val="22"/>
        </w:rPr>
        <w:t xml:space="preserve"> </w:t>
      </w:r>
      <w:r w:rsidR="00915AAA">
        <w:rPr>
          <w:i/>
          <w:sz w:val="22"/>
        </w:rPr>
        <w:t>28.12.2020</w:t>
      </w:r>
      <w:r>
        <w:rPr>
          <w:i/>
          <w:sz w:val="22"/>
        </w:rPr>
        <w:t xml:space="preserve"> r. i wybraniu najkorzystniejszej oferty została zawarta umowa  o następującej treści </w:t>
      </w:r>
    </w:p>
    <w:p w14:paraId="1280E573" w14:textId="77777777" w:rsidR="001109CD" w:rsidRDefault="00000000">
      <w:pPr>
        <w:spacing w:after="60" w:line="259" w:lineRule="auto"/>
        <w:ind w:left="0" w:right="0" w:firstLine="0"/>
        <w:jc w:val="left"/>
      </w:pPr>
      <w:r>
        <w:t xml:space="preserve"> </w:t>
      </w:r>
    </w:p>
    <w:p w14:paraId="75EF30BC" w14:textId="77777777" w:rsidR="001109CD" w:rsidRDefault="00000000">
      <w:pPr>
        <w:ind w:left="-15" w:right="3990" w:firstLine="4640"/>
      </w:pPr>
      <w:r>
        <w:rPr>
          <w:b/>
        </w:rPr>
        <w:t xml:space="preserve"> § 1 </w:t>
      </w:r>
      <w:r>
        <w:t xml:space="preserve">Zakres umowy obejmuje : </w:t>
      </w:r>
    </w:p>
    <w:p w14:paraId="742D92D5" w14:textId="12A4F300" w:rsidR="001109CD" w:rsidRDefault="00000000">
      <w:pPr>
        <w:spacing w:after="2" w:line="319" w:lineRule="auto"/>
        <w:ind w:left="-5" w:right="0" w:hanging="10"/>
        <w:jc w:val="left"/>
      </w:pPr>
      <w:r>
        <w:t>„</w:t>
      </w:r>
      <w:r>
        <w:rPr>
          <w:b/>
        </w:rPr>
        <w:t xml:space="preserve">Zakup i dostawę </w:t>
      </w:r>
      <w:r w:rsidR="002058E6">
        <w:rPr>
          <w:b/>
        </w:rPr>
        <w:t>mięsa, wędlin i drobiu</w:t>
      </w:r>
      <w:r>
        <w:rPr>
          <w:b/>
        </w:rPr>
        <w:t xml:space="preserve"> do Domu Pomocy Społecznej </w:t>
      </w:r>
      <w:r w:rsidR="00915AAA">
        <w:t xml:space="preserve">w Prudniku ul. Młyńska 11 </w:t>
      </w:r>
      <w:r>
        <w:rPr>
          <w:b/>
        </w:rPr>
        <w:t>w 202</w:t>
      </w:r>
      <w:r w:rsidR="00C01CAB">
        <w:rPr>
          <w:b/>
        </w:rPr>
        <w:t>4</w:t>
      </w:r>
      <w:r>
        <w:rPr>
          <w:b/>
        </w:rPr>
        <w:t xml:space="preserve"> roku” </w:t>
      </w:r>
    </w:p>
    <w:p w14:paraId="1366DD02" w14:textId="77777777" w:rsidR="001109CD" w:rsidRDefault="00000000">
      <w:pPr>
        <w:spacing w:after="25"/>
        <w:ind w:left="-15" w:right="53" w:firstLine="0"/>
      </w:pPr>
      <w:r>
        <w:t>będących przedmiotem zamówienia w zakresie rodzaju i ilości produktów szacunkowo określonych w formularzu asortymentowym, stanowiącym załącznik nr 1 do niniejszej umowy, zwanych w dalszej części „przedmiotem umowy”.</w:t>
      </w:r>
      <w:r>
        <w:rPr>
          <w:b/>
        </w:rPr>
        <w:t xml:space="preserve"> </w:t>
      </w:r>
    </w:p>
    <w:p w14:paraId="6C39514B" w14:textId="77777777" w:rsidR="001109CD" w:rsidRDefault="00000000">
      <w:pPr>
        <w:spacing w:after="59" w:line="259" w:lineRule="auto"/>
        <w:ind w:left="0" w:right="0" w:firstLine="0"/>
        <w:jc w:val="left"/>
      </w:pPr>
      <w:r>
        <w:t xml:space="preserve"> </w:t>
      </w:r>
    </w:p>
    <w:p w14:paraId="6DF09398" w14:textId="77777777" w:rsidR="001109CD" w:rsidRDefault="00000000">
      <w:pPr>
        <w:pStyle w:val="Nagwek1"/>
        <w:ind w:right="62"/>
      </w:pPr>
      <w:r>
        <w:t xml:space="preserve">§ 2 </w:t>
      </w:r>
    </w:p>
    <w:p w14:paraId="415B170B" w14:textId="77777777" w:rsidR="001109CD" w:rsidRDefault="00000000">
      <w:pPr>
        <w:spacing w:after="16"/>
        <w:ind w:left="-15" w:right="53" w:firstLine="0"/>
      </w:pPr>
      <w:r>
        <w:t>Strony zgodnie ustalają</w:t>
      </w:r>
      <w:r>
        <w:rPr>
          <w:b/>
        </w:rPr>
        <w:t xml:space="preserve"> </w:t>
      </w:r>
      <w:r>
        <w:t xml:space="preserve">następujące zasady i warunki wykonywania przedmiotu umowy: </w:t>
      </w:r>
    </w:p>
    <w:p w14:paraId="5E8FDF54" w14:textId="77777777" w:rsidR="001109CD" w:rsidRDefault="00000000">
      <w:pPr>
        <w:numPr>
          <w:ilvl w:val="0"/>
          <w:numId w:val="1"/>
        </w:numPr>
        <w:spacing w:after="13"/>
        <w:ind w:right="53" w:hanging="360"/>
      </w:pPr>
      <w:r>
        <w:t xml:space="preserve">Wykonawca jest zobowiązany w cenie oferowanej dostarczyć zamawiane produkty  do siedziby Zamawiającego. </w:t>
      </w:r>
    </w:p>
    <w:p w14:paraId="50778DA7" w14:textId="77777777" w:rsidR="001109CD" w:rsidRDefault="00000000">
      <w:pPr>
        <w:numPr>
          <w:ilvl w:val="0"/>
          <w:numId w:val="1"/>
        </w:numPr>
        <w:spacing w:after="13"/>
        <w:ind w:right="53" w:hanging="360"/>
      </w:pPr>
      <w:r>
        <w:t xml:space="preserve">Dostawa produktów obejmuje również rozładunek i wniesienie do miejsc wskazanych przez upoważnionych pracowników Zamawiającego. </w:t>
      </w:r>
    </w:p>
    <w:p w14:paraId="15822E57" w14:textId="77777777" w:rsidR="001109CD" w:rsidRDefault="00000000">
      <w:pPr>
        <w:numPr>
          <w:ilvl w:val="0"/>
          <w:numId w:val="1"/>
        </w:numPr>
        <w:spacing w:after="14"/>
        <w:ind w:right="53" w:hanging="360"/>
      </w:pPr>
      <w:r>
        <w:t xml:space="preserve">Ilość zamawianych artykułów będzie wynikała z bieżących potrzeb, co jest równoznaczne  </w:t>
      </w:r>
      <w:r w:rsidR="00915AAA">
        <w:t xml:space="preserve">                       </w:t>
      </w:r>
      <w:r>
        <w:t xml:space="preserve">z możliwością niezrealizowania przedmiotu umowy w ilościach i zakresie określonym     </w:t>
      </w:r>
      <w:r w:rsidR="00915AAA">
        <w:t xml:space="preserve">                      </w:t>
      </w:r>
      <w:r>
        <w:t xml:space="preserve">   w ofercie bez prawa do roszczeń z tego tytułu przez Wykonawcę. </w:t>
      </w:r>
    </w:p>
    <w:p w14:paraId="3E387DF2" w14:textId="77777777" w:rsidR="001109CD" w:rsidRDefault="00000000">
      <w:pPr>
        <w:numPr>
          <w:ilvl w:val="0"/>
          <w:numId w:val="1"/>
        </w:numPr>
        <w:spacing w:after="13"/>
        <w:ind w:right="53" w:hanging="360"/>
      </w:pPr>
      <w:r>
        <w:t xml:space="preserve">Zamawiający dopuszcza zmianę ilościową wskazanego asortymentu, co jest związane </w:t>
      </w:r>
      <w:r w:rsidR="00915AAA">
        <w:t xml:space="preserve">                               </w:t>
      </w:r>
      <w:r>
        <w:t xml:space="preserve">z zapotrzebowaniem składanym przez pracownika Zamawiającego. </w:t>
      </w:r>
    </w:p>
    <w:p w14:paraId="18448B8D" w14:textId="77777777" w:rsidR="001109CD" w:rsidRDefault="00000000">
      <w:pPr>
        <w:numPr>
          <w:ilvl w:val="0"/>
          <w:numId w:val="1"/>
        </w:numPr>
        <w:spacing w:after="16"/>
        <w:ind w:right="53" w:hanging="360"/>
      </w:pPr>
      <w:r>
        <w:t xml:space="preserve">Zamawiający zastrzega sobie możliwość zakupu artykułów nie ujętych w formularzu asortymentowo – cenowym, a wynikającym z potrzeb Zamawiającego po cenach hurtowych Wykonawcy. </w:t>
      </w:r>
    </w:p>
    <w:p w14:paraId="18AA6383" w14:textId="77777777" w:rsidR="001109CD" w:rsidRDefault="00000000">
      <w:pPr>
        <w:numPr>
          <w:ilvl w:val="0"/>
          <w:numId w:val="1"/>
        </w:numPr>
        <w:spacing w:after="13"/>
        <w:ind w:right="53" w:hanging="360"/>
      </w:pPr>
      <w:r>
        <w:t xml:space="preserve">Wykonawca jest odpowiedzialny za jakość wykonania dostawy oraz jej zgodność  ze specyfikacją i poleceniami osoby reprezentującej Zamawiającego </w:t>
      </w:r>
    </w:p>
    <w:p w14:paraId="5BB85069" w14:textId="77777777" w:rsidR="001109CD" w:rsidRDefault="00000000">
      <w:pPr>
        <w:numPr>
          <w:ilvl w:val="0"/>
          <w:numId w:val="1"/>
        </w:numPr>
        <w:ind w:right="53" w:hanging="360"/>
      </w:pPr>
      <w:r>
        <w:lastRenderedPageBreak/>
        <w:t xml:space="preserve">Wykonawca ponosić będzie odpowiedzialność za ewentualne szkody Zamawiającego powstałe przy realizacji przedmiotu umowy. </w:t>
      </w:r>
    </w:p>
    <w:p w14:paraId="48F1B259" w14:textId="77777777" w:rsidR="001109CD" w:rsidRDefault="00000000">
      <w:pPr>
        <w:numPr>
          <w:ilvl w:val="0"/>
          <w:numId w:val="1"/>
        </w:numPr>
        <w:spacing w:after="16"/>
        <w:ind w:right="53" w:hanging="360"/>
      </w:pPr>
      <w:r>
        <w:t xml:space="preserve">Dostawy będą realizowane partiami w terminach i godzinach uzgodnionych z przedstawicielem Zamawiającego. Częstotliwość </w:t>
      </w:r>
      <w:r w:rsidR="00DA6A0B">
        <w:t xml:space="preserve">6 dni w </w:t>
      </w:r>
      <w:r>
        <w:t xml:space="preserve"> tygodniu tj. w godz. od </w:t>
      </w:r>
      <w:r w:rsidR="00380704">
        <w:t>6:00</w:t>
      </w:r>
      <w:r>
        <w:t xml:space="preserve"> do 14.00. </w:t>
      </w:r>
    </w:p>
    <w:p w14:paraId="7B53D0E0" w14:textId="77777777" w:rsidR="001109CD" w:rsidRDefault="00000000">
      <w:pPr>
        <w:numPr>
          <w:ilvl w:val="0"/>
          <w:numId w:val="1"/>
        </w:numPr>
        <w:spacing w:after="17"/>
        <w:ind w:right="53" w:hanging="360"/>
      </w:pPr>
      <w:r>
        <w:t xml:space="preserve">Wykonawca będzie dostarczał Zamawiającemu zamówiony towar własnym transportem nieodpłatnie, w odpowiednio przystosowanych pojemnikach stanowiących własność Wykonawcy i spełniających wymagania przewidziane do przechowywania żywności , z zachowaniem odpowiednich warunków transportu. </w:t>
      </w:r>
    </w:p>
    <w:p w14:paraId="59812BB1" w14:textId="77777777" w:rsidR="001109CD" w:rsidRDefault="00000000">
      <w:pPr>
        <w:numPr>
          <w:ilvl w:val="0"/>
          <w:numId w:val="1"/>
        </w:numPr>
        <w:spacing w:after="13"/>
        <w:ind w:right="53" w:hanging="360"/>
      </w:pPr>
      <w:r>
        <w:t xml:space="preserve">Wykonawca zobowiązany jest do kompletnego, wysokiej jakości i terminowego wykonania przedmiotu umowy. </w:t>
      </w:r>
    </w:p>
    <w:p w14:paraId="4B760B21" w14:textId="77777777" w:rsidR="001109CD" w:rsidRDefault="00000000">
      <w:pPr>
        <w:numPr>
          <w:ilvl w:val="0"/>
          <w:numId w:val="1"/>
        </w:numPr>
        <w:spacing w:after="12"/>
        <w:ind w:right="53" w:hanging="360"/>
      </w:pPr>
      <w:r>
        <w:t xml:space="preserve">Dostarczone artykuły spożywcze powinny posiadać stosowne atesty i certyfikaty obowiązujące w Polsce oraz spełniać wymagania sanitarne. </w:t>
      </w:r>
    </w:p>
    <w:p w14:paraId="0A95C510" w14:textId="77777777" w:rsidR="001109CD" w:rsidRDefault="00000000">
      <w:pPr>
        <w:numPr>
          <w:ilvl w:val="0"/>
          <w:numId w:val="1"/>
        </w:numPr>
        <w:spacing w:after="16"/>
        <w:ind w:right="53" w:hanging="360"/>
      </w:pPr>
      <w:r>
        <w:t xml:space="preserve">Wykonawca gwarantuje, że dostarczone produkty będą odpowiadały przepisom ustawy  z 25 sierpnia 2006 r. o bezpieczeństwie żywności i żywienia (Dz. U. z 2020 roku, poz. 2021 ze zm.)  </w:t>
      </w:r>
    </w:p>
    <w:p w14:paraId="2EB5A2A6" w14:textId="77777777" w:rsidR="001109CD" w:rsidRDefault="00000000">
      <w:pPr>
        <w:numPr>
          <w:ilvl w:val="0"/>
          <w:numId w:val="1"/>
        </w:numPr>
        <w:spacing w:after="13"/>
        <w:ind w:right="53" w:hanging="360"/>
      </w:pPr>
      <w:r>
        <w:t xml:space="preserve">Dostarczany towar musi być konfekcjonowany, oznakowany widoczną etykietą zawierającą informacje o składzie i terminie przydatności do spożycia. </w:t>
      </w:r>
    </w:p>
    <w:p w14:paraId="092D77C0" w14:textId="77777777" w:rsidR="001109CD" w:rsidRDefault="00000000">
      <w:pPr>
        <w:numPr>
          <w:ilvl w:val="0"/>
          <w:numId w:val="1"/>
        </w:numPr>
        <w:spacing w:after="12"/>
        <w:ind w:right="53" w:hanging="360"/>
      </w:pPr>
      <w:r>
        <w:t xml:space="preserve">Gramatura zamawianego towaru musi zgadzać się z gramaturą poszczególnych asortymentów  formularza asortymentowo -cenowego . </w:t>
      </w:r>
    </w:p>
    <w:p w14:paraId="3057B221" w14:textId="77777777" w:rsidR="001109CD" w:rsidRDefault="00000000">
      <w:pPr>
        <w:numPr>
          <w:ilvl w:val="0"/>
          <w:numId w:val="1"/>
        </w:numPr>
        <w:spacing w:after="17"/>
        <w:ind w:right="53" w:hanging="360"/>
      </w:pPr>
      <w:r>
        <w:t xml:space="preserve">Wykonawca gwarantuje, że przedmiot umowy jest dobrej jakości, świeży, spełniający właściwe standardy jakościowe przyjęte na rynku  art. Spożywczych, a Wykonawca powinien zapewnić, iż dostarczone produkty spełniają normy związane z warunkami sanitarnymi ich pozyskiwania, produkcji, przetwarzania, składowania i transportu. </w:t>
      </w:r>
    </w:p>
    <w:p w14:paraId="2F596A5D" w14:textId="77777777" w:rsidR="001109CD" w:rsidRDefault="00000000">
      <w:pPr>
        <w:numPr>
          <w:ilvl w:val="0"/>
          <w:numId w:val="1"/>
        </w:numPr>
        <w:spacing w:after="16"/>
        <w:ind w:right="53" w:hanging="360"/>
      </w:pPr>
      <w:r>
        <w:t xml:space="preserve">W przypadku  dostarczenia asortymentu niezgodnie z opisem  przedmiotu  zamówienia lub w przypadku widocznych wad jakościowych towaru (np. pęknięcia, ubytki, porwane opakowania), Zamawiający sporządzi na tę okoliczność protokół reklamacji i powiadomi  o tym fakcie telefonicznie, lub w formie pisemnej. Dostawca zobowiązuje się w ciągu 24 godzin od  zgłoszenia reklamacji, dokonać wymiany towaru, na pełnowartościowy (pod względem ilościowym lub jakościowym), pod  rygorem nieuiszczenia zapłaty za zamawianą partię towaru. </w:t>
      </w:r>
    </w:p>
    <w:p w14:paraId="14524B7A" w14:textId="77777777" w:rsidR="001109CD" w:rsidRDefault="00000000">
      <w:pPr>
        <w:numPr>
          <w:ilvl w:val="0"/>
          <w:numId w:val="1"/>
        </w:numPr>
        <w:spacing w:after="16"/>
        <w:ind w:right="53" w:hanging="360"/>
      </w:pPr>
      <w:r>
        <w:t xml:space="preserve">Zamawiający zastrzega sobie prawo nie przyjęcia dostawy: </w:t>
      </w:r>
    </w:p>
    <w:p w14:paraId="34264B0E" w14:textId="77777777" w:rsidR="001109CD" w:rsidRDefault="00000000">
      <w:pPr>
        <w:numPr>
          <w:ilvl w:val="1"/>
          <w:numId w:val="1"/>
        </w:numPr>
        <w:spacing w:after="10"/>
        <w:ind w:right="53" w:hanging="360"/>
      </w:pPr>
      <w:r>
        <w:t xml:space="preserve">jeżeli jakikolwiek element przedmiotu zamówienia nie będzie oryginalnie zapakowany                   i oznaczony zgodnie z obowiązującymi przepisami, </w:t>
      </w:r>
    </w:p>
    <w:p w14:paraId="3C1A39B8" w14:textId="77777777" w:rsidR="001109CD" w:rsidRDefault="00000000">
      <w:pPr>
        <w:numPr>
          <w:ilvl w:val="1"/>
          <w:numId w:val="1"/>
        </w:numPr>
        <w:spacing w:after="15"/>
        <w:ind w:right="53" w:hanging="360"/>
      </w:pPr>
      <w:r>
        <w:t xml:space="preserve">jeżeli opakowanie będzie naruszone, </w:t>
      </w:r>
    </w:p>
    <w:p w14:paraId="55251552" w14:textId="77777777" w:rsidR="001109CD" w:rsidRDefault="00000000">
      <w:pPr>
        <w:numPr>
          <w:ilvl w:val="1"/>
          <w:numId w:val="1"/>
        </w:numPr>
        <w:spacing w:after="15"/>
        <w:ind w:right="53" w:hanging="360"/>
      </w:pPr>
      <w:r>
        <w:t xml:space="preserve">jeżeli dostarczony asortyment nie będzie zgodny z przedmiotem zamówienia, </w:t>
      </w:r>
    </w:p>
    <w:p w14:paraId="0AAFBD97" w14:textId="77777777" w:rsidR="001109CD" w:rsidRDefault="00000000">
      <w:pPr>
        <w:numPr>
          <w:ilvl w:val="1"/>
          <w:numId w:val="1"/>
        </w:numPr>
        <w:spacing w:after="16"/>
        <w:ind w:right="53" w:hanging="360"/>
      </w:pPr>
      <w:r>
        <w:t xml:space="preserve">w przypadku niezgodności miar jednostkowych zamówionych artykułów. </w:t>
      </w:r>
    </w:p>
    <w:p w14:paraId="1308F252" w14:textId="77777777" w:rsidR="001109CD" w:rsidRDefault="00000000">
      <w:pPr>
        <w:numPr>
          <w:ilvl w:val="1"/>
          <w:numId w:val="1"/>
        </w:numPr>
        <w:spacing w:after="12"/>
        <w:ind w:right="53" w:hanging="360"/>
      </w:pPr>
      <w:r>
        <w:t xml:space="preserve">jeżeli nastąpi uchybienia w zakresie jakości dostarczanych produktów lub towarów lub terminów ich przydatności do spożycia </w:t>
      </w:r>
    </w:p>
    <w:p w14:paraId="5944EA8F" w14:textId="77777777" w:rsidR="001109CD" w:rsidRDefault="00000000">
      <w:pPr>
        <w:numPr>
          <w:ilvl w:val="0"/>
          <w:numId w:val="1"/>
        </w:numPr>
        <w:spacing w:after="16"/>
        <w:ind w:right="53" w:hanging="360"/>
      </w:pPr>
      <w:r>
        <w:t xml:space="preserve">Wszelkie koszty związane z ponownym dostarczeniem asortymentu poniesie Wykonawca. </w:t>
      </w:r>
    </w:p>
    <w:p w14:paraId="43E767AF" w14:textId="77777777" w:rsidR="001109CD" w:rsidRDefault="00000000">
      <w:pPr>
        <w:numPr>
          <w:ilvl w:val="0"/>
          <w:numId w:val="1"/>
        </w:numPr>
        <w:spacing w:after="12"/>
        <w:ind w:right="53" w:hanging="360"/>
      </w:pPr>
      <w:r>
        <w:t xml:space="preserve">W przypadku dostarczenia artykułów posiadających wady nie ujawnione w momencie odbioru, Zamawiający złoży Wykonawcy stosowną reklamację, która zostanie rozpatrzona  w ciągu 1 dnia od dnia jej zgłoszenia. </w:t>
      </w:r>
    </w:p>
    <w:p w14:paraId="1F818875" w14:textId="77777777" w:rsidR="001109CD" w:rsidRDefault="00000000">
      <w:pPr>
        <w:numPr>
          <w:ilvl w:val="0"/>
          <w:numId w:val="1"/>
        </w:numPr>
        <w:spacing w:after="16"/>
        <w:ind w:right="53" w:hanging="360"/>
      </w:pPr>
      <w:r>
        <w:t xml:space="preserve">W przypadku nieprzestrzegania terminów dostaw oraz powtarzających się uchybień  w realizacji warunków umowy, Zamawiający zastrzega sobie prawo rozwiązania umowy bez wypowiedzenia. </w:t>
      </w:r>
    </w:p>
    <w:p w14:paraId="475CA8DA" w14:textId="77777777" w:rsidR="001109CD" w:rsidRDefault="00000000">
      <w:pPr>
        <w:numPr>
          <w:ilvl w:val="0"/>
          <w:numId w:val="1"/>
        </w:numPr>
        <w:spacing w:after="0"/>
        <w:ind w:right="53" w:hanging="360"/>
      </w:pPr>
      <w:r>
        <w:t xml:space="preserve">Opóźnienie w dostawie towaru, jego brak, lub niewykonanie wymiany towaru na pełnowartościowy pociągać będzie za sobą zakup interwencyjny, którego koszty dodatkowe (różnica między ceną realizacji zakupu interwencyjnego a ceną, wynikającą  z umowy oraz koszty transportu/dostawy ) obciążać będą Wykonawcę. </w:t>
      </w:r>
    </w:p>
    <w:p w14:paraId="48C67D73" w14:textId="77777777" w:rsidR="001109CD" w:rsidRDefault="00000000">
      <w:pPr>
        <w:spacing w:after="0" w:line="259" w:lineRule="auto"/>
        <w:ind w:left="360" w:right="0" w:firstLine="0"/>
        <w:jc w:val="left"/>
      </w:pPr>
      <w:r>
        <w:lastRenderedPageBreak/>
        <w:t xml:space="preserve"> </w:t>
      </w:r>
    </w:p>
    <w:p w14:paraId="01C77ED8" w14:textId="77777777" w:rsidR="001109CD" w:rsidRDefault="00000000">
      <w:pPr>
        <w:spacing w:after="2" w:line="259" w:lineRule="auto"/>
        <w:ind w:left="4264" w:right="0" w:hanging="10"/>
        <w:jc w:val="left"/>
      </w:pPr>
      <w:r>
        <w:rPr>
          <w:b/>
        </w:rPr>
        <w:t xml:space="preserve">      §  3 </w:t>
      </w:r>
    </w:p>
    <w:p w14:paraId="5D59E4AE" w14:textId="77777777" w:rsidR="001109CD" w:rsidRDefault="00000000">
      <w:pPr>
        <w:numPr>
          <w:ilvl w:val="0"/>
          <w:numId w:val="2"/>
        </w:numPr>
        <w:spacing w:after="13"/>
        <w:ind w:right="53" w:hanging="360"/>
      </w:pPr>
      <w:r>
        <w:t xml:space="preserve">Wymagany termin wykonania dostawy określi przedstawiciel Zamawiającego, składając      zamówienie najpóźniej na 1 dzień przed dostawą. </w:t>
      </w:r>
    </w:p>
    <w:p w14:paraId="5CA6DA9A" w14:textId="77777777" w:rsidR="001109CD" w:rsidRDefault="00000000">
      <w:pPr>
        <w:numPr>
          <w:ilvl w:val="0"/>
          <w:numId w:val="2"/>
        </w:numPr>
        <w:ind w:right="53" w:hanging="360"/>
      </w:pPr>
      <w:r>
        <w:t xml:space="preserve">Zamówienia składane będą za pośrednictwem,  e-mail lub telefonicznie. </w:t>
      </w:r>
    </w:p>
    <w:p w14:paraId="081D2C4D" w14:textId="77777777" w:rsidR="001109CD" w:rsidRDefault="00000000">
      <w:pPr>
        <w:spacing w:after="62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62393E18" w14:textId="77777777" w:rsidR="001109CD" w:rsidRDefault="00000000">
      <w:pPr>
        <w:pStyle w:val="Nagwek1"/>
        <w:ind w:right="62"/>
      </w:pPr>
      <w:r>
        <w:t xml:space="preserve">§ 4 </w:t>
      </w:r>
    </w:p>
    <w:p w14:paraId="490FFA6E" w14:textId="77777777" w:rsidR="001109CD" w:rsidRDefault="00000000">
      <w:pPr>
        <w:numPr>
          <w:ilvl w:val="0"/>
          <w:numId w:val="3"/>
        </w:numPr>
        <w:ind w:right="53" w:hanging="360"/>
      </w:pPr>
      <w:r>
        <w:t xml:space="preserve">Wynagrodzenie Wykonawcy za dostarczone artykuły będzie ustalane zgodnie ze złożoną ofertą. </w:t>
      </w:r>
    </w:p>
    <w:p w14:paraId="05073464" w14:textId="77777777" w:rsidR="001109CD" w:rsidRPr="00C01CAB" w:rsidRDefault="00000000">
      <w:pPr>
        <w:numPr>
          <w:ilvl w:val="0"/>
          <w:numId w:val="3"/>
        </w:numPr>
        <w:ind w:right="53" w:hanging="360"/>
        <w:rPr>
          <w:color w:val="FF0000"/>
        </w:rPr>
      </w:pPr>
      <w:r w:rsidRPr="00C01CAB">
        <w:rPr>
          <w:color w:val="FF0000"/>
        </w:rPr>
        <w:t xml:space="preserve">Wartość brutto całego zamówienia wynosi…………………………………………………….. (słownie:  …………………………………. ……….. .    ). </w:t>
      </w:r>
    </w:p>
    <w:p w14:paraId="00719F6C" w14:textId="77777777" w:rsidR="001109CD" w:rsidRDefault="00000000">
      <w:pPr>
        <w:numPr>
          <w:ilvl w:val="0"/>
          <w:numId w:val="3"/>
        </w:numPr>
        <w:ind w:right="53" w:hanging="360"/>
      </w:pPr>
      <w:r>
        <w:t xml:space="preserve">Wykonawca zobowiązuje się utrzymać niezmienność cen przez okres obowiązywania umowy. </w:t>
      </w:r>
    </w:p>
    <w:p w14:paraId="21FDA377" w14:textId="77777777" w:rsidR="001109CD" w:rsidRDefault="00000000" w:rsidP="007534A3">
      <w:pPr>
        <w:numPr>
          <w:ilvl w:val="0"/>
          <w:numId w:val="3"/>
        </w:numPr>
        <w:spacing w:after="2" w:line="320" w:lineRule="auto"/>
        <w:ind w:right="0" w:hanging="10"/>
      </w:pPr>
      <w:r w:rsidRPr="007534A3">
        <w:rPr>
          <w:b/>
        </w:rPr>
        <w:t xml:space="preserve">Zamawiający zastrzega sobie prawo zwiększenia wartości zamówienia do wysokości  20% wynagrodzenia brutto określonego z </w:t>
      </w:r>
      <w:r w:rsidRPr="007534A3">
        <w:rPr>
          <w:rFonts w:ascii="Calibri" w:eastAsia="Calibri" w:hAnsi="Calibri" w:cs="Calibri"/>
          <w:b/>
        </w:rPr>
        <w:t>§</w:t>
      </w:r>
      <w:r w:rsidRPr="007534A3">
        <w:rPr>
          <w:b/>
        </w:rPr>
        <w:t xml:space="preserve"> 3 ust. 2, a Wykonawca gwarantuje ceny ofertowe.   </w:t>
      </w:r>
    </w:p>
    <w:p w14:paraId="1A74CCAC" w14:textId="77777777" w:rsidR="001109CD" w:rsidRDefault="00000000">
      <w:pPr>
        <w:numPr>
          <w:ilvl w:val="0"/>
          <w:numId w:val="3"/>
        </w:numPr>
        <w:ind w:right="53" w:hanging="360"/>
      </w:pPr>
      <w:r>
        <w:t xml:space="preserve">Wynagrodzenie Wykonawcy za wykonanie przedmiotu zamówienia będzie wynagrodzeniem płatnym przez Zamawiającego na podstawie wystawianych przez Wykonawcę faktur częściowych za poszczególne partie zamawianego asortymentu. </w:t>
      </w:r>
    </w:p>
    <w:p w14:paraId="0DDCA98F" w14:textId="77777777" w:rsidR="001109CD" w:rsidRDefault="00000000">
      <w:pPr>
        <w:numPr>
          <w:ilvl w:val="0"/>
          <w:numId w:val="3"/>
        </w:numPr>
        <w:ind w:right="53" w:hanging="360"/>
      </w:pPr>
      <w:r>
        <w:t xml:space="preserve">Wykonawca będzie wystawiał faktury częściowe za każdą partię dostawy. </w:t>
      </w:r>
    </w:p>
    <w:p w14:paraId="65617E38" w14:textId="77777777" w:rsidR="001109CD" w:rsidRDefault="00000000">
      <w:pPr>
        <w:numPr>
          <w:ilvl w:val="0"/>
          <w:numId w:val="3"/>
        </w:numPr>
        <w:ind w:right="53" w:hanging="360"/>
      </w:pPr>
      <w:r>
        <w:t xml:space="preserve">Suma faktur częściowych nie może przekroczyć kwoty wyliczonej zgodnie z ust.4. </w:t>
      </w:r>
    </w:p>
    <w:p w14:paraId="6834136E" w14:textId="77777777" w:rsidR="004976B9" w:rsidRDefault="00000000">
      <w:pPr>
        <w:numPr>
          <w:ilvl w:val="0"/>
          <w:numId w:val="3"/>
        </w:numPr>
        <w:spacing w:after="0" w:line="316" w:lineRule="auto"/>
        <w:ind w:right="53" w:hanging="360"/>
      </w:pPr>
      <w:r>
        <w:t xml:space="preserve">Faktury będą płatne w terminie do </w:t>
      </w:r>
      <w:r>
        <w:rPr>
          <w:b/>
        </w:rPr>
        <w:t>30 dni</w:t>
      </w:r>
      <w:r>
        <w:t xml:space="preserve"> od daty dostarczenia ich Zamawiającemu, przelewem        na konto Wykonawcy w banku zgodnie z prawidłowo wystawioną fakturą. </w:t>
      </w:r>
    </w:p>
    <w:p w14:paraId="30DA4678" w14:textId="77777777" w:rsidR="001109CD" w:rsidRDefault="00000000">
      <w:pPr>
        <w:numPr>
          <w:ilvl w:val="0"/>
          <w:numId w:val="3"/>
        </w:numPr>
        <w:spacing w:after="0" w:line="316" w:lineRule="auto"/>
        <w:ind w:right="53" w:hanging="360"/>
      </w:pPr>
      <w:r>
        <w:t xml:space="preserve">Prawidłowo wystawiona faktura powinna zawierać poniższe dane Zamawiającego: </w:t>
      </w:r>
    </w:p>
    <w:p w14:paraId="40CE2576" w14:textId="77777777" w:rsidR="007534A3" w:rsidRDefault="00000000">
      <w:pPr>
        <w:ind w:left="420" w:right="53" w:firstLine="0"/>
      </w:pPr>
      <w:r>
        <w:rPr>
          <w:b/>
        </w:rPr>
        <w:t>Nabywca</w:t>
      </w:r>
      <w:r w:rsidR="007534A3">
        <w:t>:</w:t>
      </w:r>
    </w:p>
    <w:p w14:paraId="3F7FFEBA" w14:textId="77777777" w:rsidR="001109CD" w:rsidRDefault="00000000" w:rsidP="007534A3">
      <w:pPr>
        <w:ind w:right="53" w:hanging="10"/>
      </w:pPr>
      <w:r>
        <w:t xml:space="preserve"> Powiat </w:t>
      </w:r>
      <w:r w:rsidR="007534A3">
        <w:t>Prudnicki</w:t>
      </w:r>
      <w:r>
        <w:t xml:space="preserve"> z siedzibą  </w:t>
      </w:r>
      <w:r w:rsidR="007534A3" w:rsidRPr="007534A3">
        <w:t>ul. Kościuszki 76, 48-200 Prudnik</w:t>
      </w:r>
      <w:r w:rsidR="007534A3" w:rsidRPr="007534A3">
        <w:br/>
        <w:t>NIP: 7551917146</w:t>
      </w:r>
      <w:r>
        <w:t xml:space="preserve">           </w:t>
      </w:r>
    </w:p>
    <w:p w14:paraId="2C5BFDC3" w14:textId="77777777" w:rsidR="007534A3" w:rsidRDefault="00000000">
      <w:pPr>
        <w:ind w:left="360" w:right="53" w:firstLine="0"/>
      </w:pPr>
      <w:r>
        <w:rPr>
          <w:b/>
        </w:rPr>
        <w:t>Odbiorca</w:t>
      </w:r>
      <w:r w:rsidR="007534A3">
        <w:t>:</w:t>
      </w:r>
    </w:p>
    <w:p w14:paraId="6022F3A9" w14:textId="77777777" w:rsidR="001109CD" w:rsidRDefault="00000000">
      <w:pPr>
        <w:ind w:left="360" w:right="53" w:firstLine="0"/>
      </w:pPr>
      <w:r>
        <w:t>Dom Pomocy Społecznej</w:t>
      </w:r>
      <w:r w:rsidR="007534A3">
        <w:t>,</w:t>
      </w:r>
      <w:r>
        <w:t xml:space="preserve"> </w:t>
      </w:r>
      <w:r w:rsidR="007534A3">
        <w:t xml:space="preserve"> ul. Młyńska 11</w:t>
      </w:r>
      <w:r>
        <w:t xml:space="preserve">, </w:t>
      </w:r>
      <w:r w:rsidR="007534A3">
        <w:t>48-200</w:t>
      </w:r>
      <w:r>
        <w:t xml:space="preserve"> </w:t>
      </w:r>
      <w:r w:rsidR="007534A3">
        <w:t>Prudnik</w:t>
      </w:r>
      <w:r>
        <w:t xml:space="preserve"> </w:t>
      </w:r>
    </w:p>
    <w:p w14:paraId="37EA81B9" w14:textId="77777777" w:rsidR="001109CD" w:rsidRDefault="00000000">
      <w:pPr>
        <w:ind w:left="-15" w:right="53" w:firstLine="0"/>
      </w:pPr>
      <w:r>
        <w:t>10.</w:t>
      </w:r>
      <w:r>
        <w:rPr>
          <w:rFonts w:ascii="Arial" w:eastAsia="Arial" w:hAnsi="Arial" w:cs="Arial"/>
        </w:rPr>
        <w:t xml:space="preserve"> </w:t>
      </w:r>
      <w:r>
        <w:t xml:space="preserve">W przypadku błędnie wystawionej faktury, termin płatności liczony będzie od daty dostarczenia </w:t>
      </w:r>
    </w:p>
    <w:p w14:paraId="3A7F5C31" w14:textId="77777777" w:rsidR="001109CD" w:rsidRDefault="00000000">
      <w:pPr>
        <w:spacing w:after="7"/>
        <w:ind w:left="360" w:right="53" w:firstLine="0"/>
      </w:pPr>
      <w:r>
        <w:t xml:space="preserve">poprawnie wystawionej faktury/noty korygującej. </w:t>
      </w:r>
    </w:p>
    <w:p w14:paraId="4300904D" w14:textId="77777777" w:rsidR="001109CD" w:rsidRDefault="00000000">
      <w:pPr>
        <w:spacing w:after="59" w:line="259" w:lineRule="auto"/>
        <w:ind w:left="0" w:right="0" w:firstLine="0"/>
        <w:jc w:val="left"/>
      </w:pPr>
      <w:r>
        <w:t xml:space="preserve"> </w:t>
      </w:r>
    </w:p>
    <w:p w14:paraId="07ACC546" w14:textId="77777777" w:rsidR="001109CD" w:rsidRDefault="00000000">
      <w:pPr>
        <w:pStyle w:val="Nagwek1"/>
        <w:ind w:right="62"/>
      </w:pPr>
      <w:r>
        <w:t>§ 5</w:t>
      </w:r>
      <w:r>
        <w:rPr>
          <w:b w:val="0"/>
        </w:rPr>
        <w:t xml:space="preserve"> </w:t>
      </w:r>
    </w:p>
    <w:p w14:paraId="0A18C61B" w14:textId="77777777" w:rsidR="001109CD" w:rsidRDefault="00000000">
      <w:pPr>
        <w:numPr>
          <w:ilvl w:val="0"/>
          <w:numId w:val="4"/>
        </w:numPr>
        <w:ind w:right="53" w:hanging="360"/>
      </w:pPr>
      <w:r>
        <w:t xml:space="preserve">Zamawiający zastrzega sobie prawo dochodzenia kar umownych w następujących przypadkach  i wysokościach: </w:t>
      </w:r>
    </w:p>
    <w:p w14:paraId="7374ABB5" w14:textId="77777777" w:rsidR="001109CD" w:rsidRDefault="00000000">
      <w:pPr>
        <w:numPr>
          <w:ilvl w:val="1"/>
          <w:numId w:val="4"/>
        </w:numPr>
        <w:ind w:right="53" w:hanging="360"/>
      </w:pPr>
      <w:r>
        <w:t xml:space="preserve">nie wykonania dostawy w terminie  w wysokości 0,5% wynagrodzenia umownego brutto należnego za daną partię dostawy za każdy dzień zwłoki, </w:t>
      </w:r>
    </w:p>
    <w:p w14:paraId="5DEC3DE8" w14:textId="77777777" w:rsidR="001109CD" w:rsidRDefault="00000000">
      <w:pPr>
        <w:numPr>
          <w:ilvl w:val="1"/>
          <w:numId w:val="4"/>
        </w:numPr>
        <w:ind w:right="53" w:hanging="360"/>
      </w:pPr>
      <w:r>
        <w:t xml:space="preserve">odstąpienia od umowy przez którąkolwiek ze stron z przyczyn leżących po stronie Wykonawcy, nie wykonania lub nienależytym wykonaniu przedmiotu umowy przez wykonawcę, Wykonawca zapłaci Zamawiającemu tytułem kary umownej 10% wartości wynagrodzenia objętego umową. </w:t>
      </w:r>
    </w:p>
    <w:p w14:paraId="4B0FD090" w14:textId="77777777" w:rsidR="001109CD" w:rsidRDefault="00000000">
      <w:pPr>
        <w:numPr>
          <w:ilvl w:val="1"/>
          <w:numId w:val="4"/>
        </w:numPr>
        <w:ind w:right="53" w:hanging="360"/>
      </w:pPr>
      <w:r>
        <w:t xml:space="preserve">za zwłokę w dostarczeniu towaru wolnego od wad zamiast wadliwego albo w razie zwłoki w usunięciu wad – w wysokości 0,5 % wartości brutto towaru dostarczonego z wadami – za każdy dzień zwłoki. </w:t>
      </w:r>
    </w:p>
    <w:p w14:paraId="38C0F1A4" w14:textId="77777777" w:rsidR="001109CD" w:rsidRDefault="00000000">
      <w:pPr>
        <w:numPr>
          <w:ilvl w:val="0"/>
          <w:numId w:val="4"/>
        </w:numPr>
        <w:ind w:right="53" w:hanging="360"/>
      </w:pPr>
      <w:r>
        <w:lastRenderedPageBreak/>
        <w:t xml:space="preserve">W przypadku, gdy kary umowne, o których mowa w ust.1 nie zrekompensują w pełni poniesionej szkody, strony dopuszczają możliwość dochodzenia odszkodowania uzupełniającego na zasadach ogólnych. </w:t>
      </w:r>
    </w:p>
    <w:p w14:paraId="5D02E570" w14:textId="77777777" w:rsidR="001109CD" w:rsidRDefault="00000000">
      <w:pPr>
        <w:numPr>
          <w:ilvl w:val="0"/>
          <w:numId w:val="4"/>
        </w:numPr>
        <w:ind w:right="53" w:hanging="360"/>
      </w:pPr>
      <w:r>
        <w:t xml:space="preserve">Kary umowne, o których mowa w ust.1 mogą zostać potrącone bez zgody Wykonawcy </w:t>
      </w:r>
      <w:r w:rsidR="007534A3">
        <w:t xml:space="preserve">                             </w:t>
      </w:r>
      <w:r>
        <w:t xml:space="preserve">z  przysługującego wynagrodzenia z wystawionej przez niego faktury VAT. </w:t>
      </w:r>
    </w:p>
    <w:p w14:paraId="5328D0C1" w14:textId="77777777" w:rsidR="001109CD" w:rsidRDefault="00000000">
      <w:pPr>
        <w:numPr>
          <w:ilvl w:val="0"/>
          <w:numId w:val="4"/>
        </w:numPr>
        <w:ind w:right="53" w:hanging="360"/>
      </w:pPr>
      <w:r>
        <w:t xml:space="preserve">Zamawiający, w razie wystąpienia opóźnienia w dostarczaniu towaru może wyznaczyć Wykonawcy dodatkowy termin, nie rezygnując z kary umownej i odszkodowania. </w:t>
      </w:r>
    </w:p>
    <w:p w14:paraId="5FDD5880" w14:textId="77777777" w:rsidR="001109CD" w:rsidRDefault="00000000">
      <w:pPr>
        <w:numPr>
          <w:ilvl w:val="0"/>
          <w:numId w:val="4"/>
        </w:numPr>
        <w:ind w:right="53" w:hanging="360"/>
      </w:pPr>
      <w:r>
        <w:t xml:space="preserve">W przypadku zwłoki w zapłacie faktur Zamawiający zapłaci Wykonawcy odsetki ustawowe za opóźnienie </w:t>
      </w:r>
    </w:p>
    <w:p w14:paraId="4998FEEA" w14:textId="77777777" w:rsidR="001109CD" w:rsidRDefault="00000000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0D783DBD" w14:textId="77777777" w:rsidR="001109CD" w:rsidRDefault="00000000">
      <w:pPr>
        <w:pStyle w:val="Nagwek1"/>
        <w:ind w:right="60"/>
      </w:pPr>
      <w:r>
        <w:t xml:space="preserve">§  6 </w:t>
      </w:r>
    </w:p>
    <w:p w14:paraId="58E53042" w14:textId="77777777" w:rsidR="001109CD" w:rsidRDefault="00000000">
      <w:pPr>
        <w:numPr>
          <w:ilvl w:val="0"/>
          <w:numId w:val="5"/>
        </w:numPr>
        <w:ind w:right="53" w:hanging="420"/>
      </w:pPr>
      <w:r>
        <w:t>Zamawiającemu przysługuje prawo do natychmiastowego rozwiązania umowy w przypadku wadliwego, nieterminowego lub nienależytego wywiązywania się z umowy przez Wykonawcę.</w:t>
      </w:r>
      <w:r>
        <w:rPr>
          <w:b/>
        </w:rPr>
        <w:t xml:space="preserve"> </w:t>
      </w:r>
    </w:p>
    <w:p w14:paraId="6B794172" w14:textId="77777777" w:rsidR="001109CD" w:rsidRDefault="00000000">
      <w:pPr>
        <w:numPr>
          <w:ilvl w:val="0"/>
          <w:numId w:val="5"/>
        </w:numPr>
        <w:ind w:right="53" w:hanging="420"/>
      </w:pPr>
      <w:r>
        <w:t xml:space="preserve">Wykonawcy przysługuje prawo do natychmiastowego rozwiązania umowy w przypadku nieterminowego lub nienależytego wywiązywania się z umowy przez Zamawiającego. </w:t>
      </w:r>
      <w:r>
        <w:rPr>
          <w:b/>
        </w:rPr>
        <w:t xml:space="preserve"> </w:t>
      </w:r>
    </w:p>
    <w:p w14:paraId="25D09AB7" w14:textId="77777777" w:rsidR="001109CD" w:rsidRDefault="00000000">
      <w:pPr>
        <w:numPr>
          <w:ilvl w:val="0"/>
          <w:numId w:val="5"/>
        </w:numPr>
        <w:ind w:right="53" w:hanging="420"/>
      </w:pPr>
      <w:r>
        <w:t xml:space="preserve">Strony rozwiązują umowę w formie pisemnego oświadczenia, skierowanego do drugiej strony, podając przyczyny rozwiązania. Oświadczenie o rozwiązaniu umowy wysyła się na adresy podane w umowie. Datą rozwiązania umowy jest data otrzymania przez stronę oświadczenia </w:t>
      </w:r>
      <w:r w:rsidR="007534A3">
        <w:t xml:space="preserve">                 </w:t>
      </w:r>
      <w:r>
        <w:t xml:space="preserve">o rozwiązaniu umowy. </w:t>
      </w:r>
      <w:r>
        <w:rPr>
          <w:b/>
        </w:rPr>
        <w:t xml:space="preserve"> </w:t>
      </w:r>
    </w:p>
    <w:p w14:paraId="4ECC3253" w14:textId="77777777" w:rsidR="001109CD" w:rsidRDefault="00000000">
      <w:pPr>
        <w:numPr>
          <w:ilvl w:val="0"/>
          <w:numId w:val="5"/>
        </w:numPr>
        <w:ind w:right="53" w:hanging="420"/>
      </w:pPr>
      <w:r>
        <w:t xml:space="preserve">W razie zaistnienia istotnej zmiany okoliczności powodującej, że wykonanie umowy nie leży w interesie publicznym, czego nie można było przewidzieć w chwili zawarcia umowy, Zamawiający może odstąpić od umowy, zawiadamiając o tym Wykonawcę na piśmie w terminie 30 dni od powzięcia wiadomości o tych okolicznościach. W takim przypadku Wykonawca może żądać wyłącznie wynagrodzenia należnego z tytułu wykonania części umowy. </w:t>
      </w:r>
      <w:r>
        <w:rPr>
          <w:b/>
        </w:rPr>
        <w:t xml:space="preserve"> </w:t>
      </w:r>
    </w:p>
    <w:p w14:paraId="0AB37DD0" w14:textId="77777777" w:rsidR="001109CD" w:rsidRDefault="00000000">
      <w:pPr>
        <w:numPr>
          <w:ilvl w:val="0"/>
          <w:numId w:val="5"/>
        </w:numPr>
        <w:ind w:right="53" w:hanging="420"/>
      </w:pPr>
      <w:r>
        <w:t xml:space="preserve">Strony mają obowiązek wzajemnego pisemnego informowania się o wszelkich zmianach statusu prawnego swojej firmy, a także o wszczęciu postępowania likwidacyjnego, jak również o zmianie adresu do doręczeń. </w:t>
      </w:r>
      <w:r>
        <w:rPr>
          <w:b/>
        </w:rPr>
        <w:t xml:space="preserve"> </w:t>
      </w:r>
    </w:p>
    <w:p w14:paraId="22EE3801" w14:textId="77777777" w:rsidR="001109CD" w:rsidRDefault="00000000">
      <w:pPr>
        <w:numPr>
          <w:ilvl w:val="0"/>
          <w:numId w:val="5"/>
        </w:numPr>
        <w:ind w:right="53" w:hanging="420"/>
      </w:pPr>
      <w:r>
        <w:t xml:space="preserve">Odstąpienie od umowy wymaga dla swej ważności zachowania formy pisemnej pod rygorem nieważności. </w:t>
      </w:r>
      <w:r>
        <w:rPr>
          <w:b/>
        </w:rPr>
        <w:t xml:space="preserve"> </w:t>
      </w:r>
    </w:p>
    <w:p w14:paraId="27E754FB" w14:textId="77777777" w:rsidR="001109CD" w:rsidRDefault="00000000">
      <w:pPr>
        <w:numPr>
          <w:ilvl w:val="0"/>
          <w:numId w:val="5"/>
        </w:numPr>
        <w:spacing w:after="7"/>
        <w:ind w:right="53" w:hanging="420"/>
      </w:pPr>
      <w:r>
        <w:t>Realizacja przez strony prawa określonego w ust. 2 i 3 nie wyłącza zastosowania kar umownych</w:t>
      </w:r>
      <w:r>
        <w:rPr>
          <w:b/>
        </w:rPr>
        <w:t xml:space="preserve"> </w:t>
      </w:r>
    </w:p>
    <w:p w14:paraId="70B3FA1F" w14:textId="77777777" w:rsidR="001109CD" w:rsidRDefault="00000000">
      <w:pPr>
        <w:spacing w:after="62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438F6867" w14:textId="77777777" w:rsidR="001109CD" w:rsidRDefault="00000000">
      <w:pPr>
        <w:pStyle w:val="Nagwek1"/>
        <w:ind w:right="62"/>
      </w:pPr>
      <w:r>
        <w:t xml:space="preserve">§ 7 </w:t>
      </w:r>
    </w:p>
    <w:p w14:paraId="6FA51C0B" w14:textId="77777777" w:rsidR="001109CD" w:rsidRPr="0084758C" w:rsidRDefault="00000000">
      <w:pPr>
        <w:numPr>
          <w:ilvl w:val="0"/>
          <w:numId w:val="6"/>
        </w:numPr>
        <w:ind w:right="53" w:hanging="360"/>
        <w:rPr>
          <w:color w:val="FF0000"/>
        </w:rPr>
      </w:pPr>
      <w:r w:rsidRPr="0084758C">
        <w:rPr>
          <w:color w:val="FF0000"/>
        </w:rPr>
        <w:t xml:space="preserve">Osobą odpowiedzialną za wykonanie przedmiotu zamówienia z ramienia Wykonawcy będzie: </w:t>
      </w:r>
    </w:p>
    <w:p w14:paraId="2C31D007" w14:textId="77777777" w:rsidR="001109CD" w:rsidRPr="0084758C" w:rsidRDefault="00000000">
      <w:pPr>
        <w:ind w:left="360" w:right="53" w:firstLine="0"/>
        <w:rPr>
          <w:color w:val="FF0000"/>
        </w:rPr>
      </w:pPr>
      <w:r w:rsidRPr="0084758C">
        <w:rPr>
          <w:color w:val="FF0000"/>
        </w:rPr>
        <w:t xml:space="preserve">………………………………………………………………………………………….. </w:t>
      </w:r>
    </w:p>
    <w:p w14:paraId="0E06641A" w14:textId="77777777" w:rsidR="001109CD" w:rsidRDefault="00000000">
      <w:pPr>
        <w:numPr>
          <w:ilvl w:val="0"/>
          <w:numId w:val="6"/>
        </w:numPr>
        <w:spacing w:after="7"/>
        <w:ind w:right="53" w:hanging="360"/>
      </w:pPr>
      <w:r>
        <w:t xml:space="preserve">Przedstawicielem Zamawiającego będzie : </w:t>
      </w:r>
      <w:r w:rsidR="007534A3">
        <w:t>Nowacki Arkadiusz</w:t>
      </w:r>
      <w:r>
        <w:t xml:space="preserve"> – tel. </w:t>
      </w:r>
      <w:r w:rsidR="007534A3">
        <w:t xml:space="preserve">77 4362858 </w:t>
      </w:r>
      <w:r>
        <w:t xml:space="preserve"> wew. </w:t>
      </w:r>
      <w:r w:rsidR="007534A3">
        <w:t>17</w:t>
      </w:r>
      <w:r>
        <w:t xml:space="preserve"> </w:t>
      </w:r>
    </w:p>
    <w:p w14:paraId="263AFED5" w14:textId="77777777" w:rsidR="001109CD" w:rsidRDefault="00000000">
      <w:pPr>
        <w:spacing w:after="62" w:line="259" w:lineRule="auto"/>
        <w:ind w:left="0" w:right="0" w:firstLine="0"/>
        <w:jc w:val="left"/>
      </w:pPr>
      <w:r>
        <w:t xml:space="preserve"> </w:t>
      </w:r>
    </w:p>
    <w:p w14:paraId="404EEC7F" w14:textId="77777777" w:rsidR="001109CD" w:rsidRDefault="00000000">
      <w:pPr>
        <w:pStyle w:val="Nagwek1"/>
        <w:ind w:right="62"/>
      </w:pPr>
      <w:r>
        <w:t xml:space="preserve">§ 8 </w:t>
      </w:r>
    </w:p>
    <w:p w14:paraId="2ED3AA0A" w14:textId="77777777" w:rsidR="001109CD" w:rsidRDefault="00000000">
      <w:pPr>
        <w:numPr>
          <w:ilvl w:val="0"/>
          <w:numId w:val="7"/>
        </w:numPr>
        <w:ind w:right="53" w:hanging="360"/>
      </w:pPr>
      <w:r>
        <w:t xml:space="preserve">Wszelkie zmiany postanowień Umowy wymagają formy pisemnej pod rygorem nieważności. </w:t>
      </w:r>
    </w:p>
    <w:p w14:paraId="092F1CAD" w14:textId="77777777" w:rsidR="001109CD" w:rsidRDefault="00000000">
      <w:pPr>
        <w:numPr>
          <w:ilvl w:val="0"/>
          <w:numId w:val="7"/>
        </w:numPr>
        <w:ind w:right="53" w:hanging="360"/>
      </w:pPr>
      <w:r>
        <w:t xml:space="preserve">Zamawiający zastrzega sobie prawo do zmian treści zawartej umowy w przypadku, gdy konieczność ich wprowadzenia wyniknie z okoliczności, których nie można było przewidzieć w chwili zawarcia Umowy. Zmiany dotyczyć mogą okoliczności wynikających z przyczyn: technicznych, gospodarczych, finansowych, organizacyjnych, jeżeli będzie to konieczne dla uzyskania celu określonego w postanowieniach umowy zawartej z Wykonawcą. </w:t>
      </w:r>
    </w:p>
    <w:p w14:paraId="6F6BC08F" w14:textId="77777777" w:rsidR="001109CD" w:rsidRDefault="00000000">
      <w:pPr>
        <w:numPr>
          <w:ilvl w:val="0"/>
          <w:numId w:val="7"/>
        </w:numPr>
        <w:ind w:right="53" w:hanging="360"/>
      </w:pPr>
      <w:r>
        <w:lastRenderedPageBreak/>
        <w:t xml:space="preserve">Niezależnie od okoliczności wymienionych w ust. 2 Zamawiający ma prawo dokonywać zmian umowy dotyczących w szczególności:  </w:t>
      </w:r>
    </w:p>
    <w:p w14:paraId="13C71222" w14:textId="77777777" w:rsidR="001109CD" w:rsidRDefault="00000000">
      <w:pPr>
        <w:numPr>
          <w:ilvl w:val="1"/>
          <w:numId w:val="7"/>
        </w:numPr>
        <w:spacing w:after="7"/>
        <w:ind w:right="53" w:firstLine="0"/>
      </w:pPr>
      <w:r>
        <w:t xml:space="preserve">Zmiany terminu realizacji umowy na wskutek zaistnienia uzasadnionych przesłanek, </w:t>
      </w:r>
    </w:p>
    <w:p w14:paraId="570F5048" w14:textId="77777777" w:rsidR="001109CD" w:rsidRDefault="00000000">
      <w:pPr>
        <w:numPr>
          <w:ilvl w:val="1"/>
          <w:numId w:val="7"/>
        </w:numPr>
        <w:ind w:right="53" w:firstLine="0"/>
      </w:pPr>
      <w:r>
        <w:t xml:space="preserve">Udzielenia w trakcie realizacji umowy zamówień dodatkowych związanych z realizacją zamówienia podstawowego. </w:t>
      </w:r>
    </w:p>
    <w:p w14:paraId="0187C143" w14:textId="77777777" w:rsidR="007534A3" w:rsidRDefault="00000000">
      <w:pPr>
        <w:numPr>
          <w:ilvl w:val="0"/>
          <w:numId w:val="7"/>
        </w:numPr>
        <w:ind w:right="53" w:hanging="360"/>
      </w:pPr>
      <w:r>
        <w:t xml:space="preserve">Zamawiający zastrzega sobie prawo do dokonania zmian postanowień umowy również w przypadku: </w:t>
      </w:r>
    </w:p>
    <w:p w14:paraId="500DD86B" w14:textId="77777777" w:rsidR="001109CD" w:rsidRDefault="00000000" w:rsidP="007534A3">
      <w:pPr>
        <w:ind w:left="360" w:right="53" w:firstLine="0"/>
      </w:pPr>
      <w:r>
        <w:t>1)</w:t>
      </w:r>
      <w:r>
        <w:rPr>
          <w:rFonts w:ascii="Arial" w:eastAsia="Arial" w:hAnsi="Arial" w:cs="Arial"/>
        </w:rPr>
        <w:t xml:space="preserve"> </w:t>
      </w:r>
      <w:r>
        <w:t xml:space="preserve">Gdy produkt określony w opisie przedmiotu zamówienia a następnie w umowie, przestał być produkowany i jest niedostępny, co będzie potwierdzone stosownym pismem. W takiej sytuacji Wykonawca może zaproponować inny produkt, który musi spełniać parametry określone przez Zamawiającego, za cenę określoną w ofercie Wykonawcy i umowie; </w:t>
      </w:r>
    </w:p>
    <w:p w14:paraId="3E3459BD" w14:textId="77777777" w:rsidR="007534A3" w:rsidRDefault="00000000" w:rsidP="007534A3">
      <w:pPr>
        <w:ind w:right="53" w:hanging="10"/>
      </w:pPr>
      <w:r>
        <w:t>2)</w:t>
      </w:r>
      <w:r>
        <w:rPr>
          <w:rFonts w:ascii="Arial" w:eastAsia="Arial" w:hAnsi="Arial" w:cs="Arial"/>
        </w:rPr>
        <w:t xml:space="preserve"> </w:t>
      </w:r>
      <w:r>
        <w:t xml:space="preserve">Zmiany obowiązujących przepisów, jeżeli konieczne będzie dostosowanie treści umowy do aktualnego stanu prawnego; </w:t>
      </w:r>
    </w:p>
    <w:p w14:paraId="796376EE" w14:textId="77777777" w:rsidR="001109CD" w:rsidRDefault="00000000" w:rsidP="007534A3">
      <w:pPr>
        <w:ind w:right="53" w:hanging="10"/>
      </w:pPr>
      <w:r>
        <w:t>3)</w:t>
      </w:r>
      <w:r>
        <w:rPr>
          <w:rFonts w:ascii="Arial" w:eastAsia="Arial" w:hAnsi="Arial" w:cs="Arial"/>
        </w:rPr>
        <w:t xml:space="preserve"> </w:t>
      </w:r>
      <w:r>
        <w:t xml:space="preserve">Zmiany stawki podatku VAT. </w:t>
      </w:r>
    </w:p>
    <w:p w14:paraId="77D68F67" w14:textId="77777777" w:rsidR="001109CD" w:rsidRDefault="00000000">
      <w:pPr>
        <w:numPr>
          <w:ilvl w:val="0"/>
          <w:numId w:val="7"/>
        </w:numPr>
        <w:ind w:right="53" w:hanging="360"/>
      </w:pPr>
      <w:r>
        <w:t xml:space="preserve">Strona występująca o zmianę postanowień umowy zobowiązana jest do udokumentowania zaistnienia okoliczności, o których mowa w niniejszym paragrafie. </w:t>
      </w:r>
    </w:p>
    <w:p w14:paraId="7D4867DD" w14:textId="77777777" w:rsidR="001109CD" w:rsidRDefault="00000000">
      <w:pPr>
        <w:numPr>
          <w:ilvl w:val="0"/>
          <w:numId w:val="7"/>
        </w:numPr>
        <w:spacing w:after="7"/>
        <w:ind w:right="53" w:hanging="360"/>
      </w:pPr>
      <w:r>
        <w:t xml:space="preserve">Wniosek o zmianę postanowień umowy musi być wyrażony na piśmie. </w:t>
      </w:r>
    </w:p>
    <w:p w14:paraId="5DC57674" w14:textId="77777777" w:rsidR="001109CD" w:rsidRDefault="00000000">
      <w:pPr>
        <w:spacing w:after="59" w:line="259" w:lineRule="auto"/>
        <w:ind w:left="720" w:right="0" w:firstLine="0"/>
        <w:jc w:val="left"/>
      </w:pPr>
      <w:r>
        <w:t xml:space="preserve"> </w:t>
      </w:r>
    </w:p>
    <w:p w14:paraId="7B5E3301" w14:textId="77777777" w:rsidR="001109CD" w:rsidRDefault="00000000">
      <w:pPr>
        <w:pStyle w:val="Nagwek1"/>
        <w:spacing w:after="16"/>
        <w:ind w:right="62"/>
      </w:pPr>
      <w:r>
        <w:t xml:space="preserve">§ 9 </w:t>
      </w:r>
    </w:p>
    <w:p w14:paraId="67D798A9" w14:textId="77777777" w:rsidR="001109CD" w:rsidRDefault="00000000">
      <w:pPr>
        <w:spacing w:after="68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5508696E" w14:textId="77777777" w:rsidR="001109CD" w:rsidRDefault="00000000">
      <w:pPr>
        <w:numPr>
          <w:ilvl w:val="0"/>
          <w:numId w:val="8"/>
        </w:numPr>
        <w:ind w:right="53" w:hanging="360"/>
      </w:pPr>
      <w:r>
        <w:t xml:space="preserve">W sprawach nie uregulowanych w niniejszej umowie zastosowanie mają przepisy Kodeksu   Cywilnego. </w:t>
      </w:r>
    </w:p>
    <w:p w14:paraId="3EC1793A" w14:textId="77777777" w:rsidR="001109CD" w:rsidRDefault="00000000">
      <w:pPr>
        <w:numPr>
          <w:ilvl w:val="0"/>
          <w:numId w:val="8"/>
        </w:numPr>
        <w:ind w:right="53" w:hanging="360"/>
      </w:pPr>
      <w:r>
        <w:t xml:space="preserve">Ewentualne spory wynikłe z wykonywania umowy rozstrzygane będą przez właściwy sąd dla Zamawiającego. </w:t>
      </w:r>
    </w:p>
    <w:p w14:paraId="1F547EDD" w14:textId="77777777" w:rsidR="001109CD" w:rsidRDefault="00000000">
      <w:pPr>
        <w:spacing w:after="62" w:line="259" w:lineRule="auto"/>
        <w:ind w:left="0" w:right="0" w:firstLine="0"/>
        <w:jc w:val="left"/>
      </w:pPr>
      <w:r>
        <w:t xml:space="preserve"> </w:t>
      </w:r>
    </w:p>
    <w:p w14:paraId="0793A121" w14:textId="77777777" w:rsidR="001109CD" w:rsidRDefault="00000000">
      <w:pPr>
        <w:spacing w:after="16" w:line="259" w:lineRule="auto"/>
        <w:ind w:left="10" w:right="62" w:hanging="10"/>
        <w:jc w:val="center"/>
      </w:pPr>
      <w:r>
        <w:rPr>
          <w:b/>
        </w:rPr>
        <w:t xml:space="preserve">§ 10 </w:t>
      </w:r>
    </w:p>
    <w:p w14:paraId="45993559" w14:textId="77777777" w:rsidR="001109CD" w:rsidRDefault="00000000">
      <w:pPr>
        <w:spacing w:after="64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21A06050" w14:textId="77777777" w:rsidR="001109CD" w:rsidRDefault="00000000">
      <w:pPr>
        <w:spacing w:after="10"/>
        <w:ind w:left="-15" w:right="53" w:firstLine="0"/>
      </w:pPr>
      <w:r>
        <w:t xml:space="preserve">Umowę niniejszą sporządzono w dwóch jednobrzmiących egzemplarzach </w:t>
      </w:r>
    </w:p>
    <w:p w14:paraId="209BB3C2" w14:textId="77777777" w:rsidR="001109CD" w:rsidRDefault="00000000">
      <w:pPr>
        <w:spacing w:after="61" w:line="259" w:lineRule="auto"/>
        <w:ind w:left="0" w:right="0" w:firstLine="0"/>
        <w:jc w:val="left"/>
      </w:pPr>
      <w:r>
        <w:t xml:space="preserve"> </w:t>
      </w:r>
    </w:p>
    <w:p w14:paraId="104BD306" w14:textId="77777777" w:rsidR="001109CD" w:rsidRDefault="00000000">
      <w:pPr>
        <w:pStyle w:val="Nagwek1"/>
        <w:spacing w:after="16"/>
        <w:ind w:right="62"/>
      </w:pPr>
      <w:r>
        <w:t xml:space="preserve">§ 11 </w:t>
      </w:r>
    </w:p>
    <w:p w14:paraId="47EB53D6" w14:textId="77777777" w:rsidR="001109CD" w:rsidRDefault="00000000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29FC1D99" w14:textId="77777777" w:rsidR="001109CD" w:rsidRDefault="00000000">
      <w:pPr>
        <w:spacing w:after="68" w:line="259" w:lineRule="auto"/>
        <w:ind w:left="0" w:right="65" w:firstLine="0"/>
        <w:jc w:val="center"/>
      </w:pPr>
      <w:r>
        <w:t>Klauzula informacyjna</w:t>
      </w:r>
      <w:r>
        <w:rPr>
          <w:color w:val="FF0000"/>
        </w:rPr>
        <w:t xml:space="preserve"> </w:t>
      </w:r>
    </w:p>
    <w:p w14:paraId="48083CCA" w14:textId="77777777" w:rsidR="001109CD" w:rsidRDefault="00000000">
      <w:pPr>
        <w:numPr>
          <w:ilvl w:val="0"/>
          <w:numId w:val="9"/>
        </w:numPr>
        <w:ind w:right="53" w:hanging="428"/>
      </w:pPr>
      <w:r>
        <w:t xml:space="preserve">Administratorem danych osobowych jest </w:t>
      </w:r>
      <w:r w:rsidR="00C61C24">
        <w:t>Dom Pomocy Społecznej ul. Młyńska 11, 48-200 Prudnik. Dane kontaktowe: email: dps9@wp.pl lub telefon: 77- 4362858</w:t>
      </w:r>
      <w:r>
        <w:t xml:space="preserve">. </w:t>
      </w:r>
    </w:p>
    <w:p w14:paraId="7F10F2C9" w14:textId="77777777" w:rsidR="001109CD" w:rsidRDefault="00000000">
      <w:pPr>
        <w:numPr>
          <w:ilvl w:val="0"/>
          <w:numId w:val="9"/>
        </w:numPr>
        <w:ind w:right="53" w:hanging="428"/>
      </w:pPr>
      <w:r>
        <w:t xml:space="preserve">Kontakt do Inspektora Ochrony Danych </w:t>
      </w:r>
      <w:r w:rsidR="00C61C24">
        <w:t>–</w:t>
      </w:r>
      <w:r>
        <w:t xml:space="preserve"> </w:t>
      </w:r>
      <w:r w:rsidR="00C61C24">
        <w:t>Tomasz Dragan 733508806</w:t>
      </w:r>
    </w:p>
    <w:p w14:paraId="483F0E51" w14:textId="77777777" w:rsidR="001109CD" w:rsidRDefault="00000000">
      <w:pPr>
        <w:numPr>
          <w:ilvl w:val="0"/>
          <w:numId w:val="9"/>
        </w:numPr>
        <w:spacing w:after="7"/>
        <w:ind w:right="53" w:hanging="428"/>
      </w:pPr>
      <w:r>
        <w:t xml:space="preserve">Dane osobowe są przetwarzane w celu zawarcia i realizacji umowy, na podstawie art. 6 ust. 1 lit. </w:t>
      </w:r>
    </w:p>
    <w:p w14:paraId="361518A9" w14:textId="77777777" w:rsidR="001109CD" w:rsidRDefault="00000000">
      <w:pPr>
        <w:spacing w:after="0" w:line="316" w:lineRule="auto"/>
        <w:ind w:left="428" w:right="53" w:firstLine="0"/>
      </w:pPr>
      <w:r>
        <w:t xml:space="preserve">b) RODO oraz wypełnienia obowiązków prawnych wynikających m.in. z przepisów podatkowych i przepisów o rachunkowości na podstawie art. 6 ust. 1 lit. c) RODO. </w:t>
      </w:r>
    </w:p>
    <w:p w14:paraId="625FE010" w14:textId="77777777" w:rsidR="001109CD" w:rsidRDefault="00000000">
      <w:pPr>
        <w:numPr>
          <w:ilvl w:val="0"/>
          <w:numId w:val="9"/>
        </w:numPr>
        <w:ind w:right="53" w:hanging="428"/>
      </w:pPr>
      <w:r>
        <w:t xml:space="preserve">Odbiorcami danych osobowych mogą być podmioty upoważnione do ich otrzymywania na podstawie przepisów prawa oraz podmioty przetwarzające dane na zlecenie Administratora.. </w:t>
      </w:r>
    </w:p>
    <w:p w14:paraId="1323A965" w14:textId="77777777" w:rsidR="001109CD" w:rsidRDefault="00000000">
      <w:pPr>
        <w:numPr>
          <w:ilvl w:val="0"/>
          <w:numId w:val="9"/>
        </w:numPr>
        <w:ind w:right="53" w:hanging="428"/>
      </w:pPr>
      <w:r>
        <w:t xml:space="preserve">Dane osobowe będą przechowywane przez okres trwania współpracy, a także później przez okres przedawnienia potencjalnych roszczeń, określony w przepisach prawa lub przez okres archiwizacji dokumentów zgodnie z jednolitym rzeczowym wykazem akt. </w:t>
      </w:r>
    </w:p>
    <w:p w14:paraId="5A264A87" w14:textId="77777777" w:rsidR="001109CD" w:rsidRDefault="00000000">
      <w:pPr>
        <w:numPr>
          <w:ilvl w:val="0"/>
          <w:numId w:val="9"/>
        </w:numPr>
        <w:ind w:right="53" w:hanging="428"/>
      </w:pPr>
      <w:r>
        <w:lastRenderedPageBreak/>
        <w:t xml:space="preserve">Przysługuje Pani/Panu prawo do: </w:t>
      </w:r>
    </w:p>
    <w:p w14:paraId="0A05F7C9" w14:textId="77777777" w:rsidR="001109CD" w:rsidRDefault="00000000">
      <w:pPr>
        <w:numPr>
          <w:ilvl w:val="0"/>
          <w:numId w:val="10"/>
        </w:numPr>
        <w:spacing w:after="13"/>
        <w:ind w:right="53" w:hanging="283"/>
      </w:pPr>
      <w:r>
        <w:t xml:space="preserve">prawo dostępu do danych osobowych Pani/Pana dotyczących, </w:t>
      </w:r>
    </w:p>
    <w:p w14:paraId="21FF8C39" w14:textId="77777777" w:rsidR="001109CD" w:rsidRDefault="00000000">
      <w:pPr>
        <w:numPr>
          <w:ilvl w:val="0"/>
          <w:numId w:val="10"/>
        </w:numPr>
        <w:ind w:right="53" w:hanging="283"/>
      </w:pPr>
      <w:r>
        <w:t xml:space="preserve">prawo do sprostowania Pani/Pana danych osobowych, </w:t>
      </w:r>
      <w:r>
        <w:rPr>
          <w:i/>
        </w:rPr>
        <w:t xml:space="preserve"> </w:t>
      </w:r>
    </w:p>
    <w:p w14:paraId="63B33501" w14:textId="77777777" w:rsidR="001109CD" w:rsidRDefault="00000000">
      <w:pPr>
        <w:numPr>
          <w:ilvl w:val="0"/>
          <w:numId w:val="10"/>
        </w:numPr>
        <w:ind w:right="53" w:hanging="283"/>
      </w:pPr>
      <w:r>
        <w:t>prawo żądania od administratora ograniczenia przetwarzania danych osobowych z zastrzeżeniem przypadków, o których mowa w art. 18 ust. 2 RODO,</w:t>
      </w:r>
      <w:r>
        <w:rPr>
          <w:i/>
        </w:rPr>
        <w:t xml:space="preserve"> </w:t>
      </w:r>
    </w:p>
    <w:p w14:paraId="6D056072" w14:textId="77777777" w:rsidR="001109CD" w:rsidRDefault="00000000">
      <w:pPr>
        <w:numPr>
          <w:ilvl w:val="0"/>
          <w:numId w:val="10"/>
        </w:numPr>
        <w:ind w:right="53" w:hanging="283"/>
      </w:pPr>
      <w:r>
        <w:t>Przysługuje Pani/Panu także prawo wniesienia skargi do Prezesa Urzędu Ochrony Danych       Osobowych, ul. Stawki 2, 00-193 Warszawa, w sytuacji, gdy uzna Pani/Pan, iż przetwarzanie danych osobowych narusza przepisy ogólnego rozporządzenia o ochronie danych osobowych.</w:t>
      </w:r>
      <w:r>
        <w:rPr>
          <w:i/>
        </w:rPr>
        <w:t xml:space="preserve"> </w:t>
      </w:r>
    </w:p>
    <w:p w14:paraId="0251E3A3" w14:textId="77777777" w:rsidR="001109CD" w:rsidRDefault="00000000">
      <w:pPr>
        <w:numPr>
          <w:ilvl w:val="0"/>
          <w:numId w:val="11"/>
        </w:numPr>
        <w:ind w:right="53" w:hanging="428"/>
      </w:pPr>
      <w:r>
        <w:t xml:space="preserve">Podanie danych osobowych jest niezbędne w celu zawarcia i realizacji umowy oraz współpracy. Odmowa podania danych może skutkować niemożliwością zawarcia i realizacji umowy. </w:t>
      </w:r>
    </w:p>
    <w:p w14:paraId="1A969F30" w14:textId="77777777" w:rsidR="001109CD" w:rsidRDefault="00000000">
      <w:pPr>
        <w:numPr>
          <w:ilvl w:val="0"/>
          <w:numId w:val="11"/>
        </w:numPr>
        <w:ind w:right="53" w:hanging="428"/>
      </w:pPr>
      <w:r>
        <w:t xml:space="preserve">Pani/Pana dane osobowe nie będą podlegać zautomatyzowanemu podejmowaniu decyzji i nie będą profilowane. </w:t>
      </w:r>
    </w:p>
    <w:p w14:paraId="1F65A60B" w14:textId="77777777" w:rsidR="001109CD" w:rsidRDefault="00000000">
      <w:pPr>
        <w:spacing w:after="16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199FC7EB" w14:textId="77777777" w:rsidR="001109CD" w:rsidRDefault="00000000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21C546A2" w14:textId="77777777" w:rsidR="001109CD" w:rsidRDefault="00000000">
      <w:pPr>
        <w:pStyle w:val="Nagwek1"/>
        <w:spacing w:after="19"/>
        <w:ind w:right="62"/>
      </w:pPr>
      <w:r>
        <w:t xml:space="preserve">§ 12 </w:t>
      </w:r>
    </w:p>
    <w:p w14:paraId="28337A89" w14:textId="77777777" w:rsidR="001109CD" w:rsidRDefault="00000000">
      <w:pPr>
        <w:spacing w:after="66" w:line="259" w:lineRule="auto"/>
        <w:ind w:left="0" w:right="0" w:firstLine="0"/>
        <w:jc w:val="left"/>
      </w:pPr>
      <w:r>
        <w:t xml:space="preserve"> </w:t>
      </w:r>
    </w:p>
    <w:p w14:paraId="59F0B0C3" w14:textId="77777777" w:rsidR="001109CD" w:rsidRDefault="00000000">
      <w:pPr>
        <w:numPr>
          <w:ilvl w:val="0"/>
          <w:numId w:val="12"/>
        </w:numPr>
        <w:ind w:right="53" w:hanging="360"/>
      </w:pPr>
      <w:r>
        <w:t xml:space="preserve">Zamawiający oświadcza, że znany jest mu fakt, iż treść niniejszej umowy, a w szczególności przedmiot umowy i wysokość wynagrodzenia, stanowią informację publiczną w rozumieniu art. 1 ust. 1 ustawy z dnia 6 września 2001 r. o dostępie do informacji publicznej, która podlega udostępnieniu w trybie przedmiotowej ustawy. </w:t>
      </w:r>
    </w:p>
    <w:p w14:paraId="01B9FE43" w14:textId="77777777" w:rsidR="001109CD" w:rsidRDefault="00000000">
      <w:pPr>
        <w:numPr>
          <w:ilvl w:val="0"/>
          <w:numId w:val="12"/>
        </w:numPr>
        <w:ind w:right="53" w:hanging="360"/>
      </w:pPr>
      <w:r>
        <w:t xml:space="preserve">Zamawiający wyraża zgodę na udostępnianie w trybie ustawy, o której mowa  w ust. 1 zawartych w niniejszej umowie dotyczących go danych osobowych  w zakresie obejmującym imię i nazwisko.” </w:t>
      </w:r>
    </w:p>
    <w:p w14:paraId="575C0683" w14:textId="77777777" w:rsidR="001109CD" w:rsidRDefault="00000000">
      <w:pPr>
        <w:spacing w:after="63" w:line="259" w:lineRule="auto"/>
        <w:ind w:left="0" w:right="0" w:firstLine="0"/>
        <w:jc w:val="left"/>
      </w:pPr>
      <w:r>
        <w:t xml:space="preserve"> </w:t>
      </w:r>
    </w:p>
    <w:p w14:paraId="0072B5F3" w14:textId="77777777" w:rsidR="001109CD" w:rsidRDefault="00000000">
      <w:pPr>
        <w:spacing w:after="7"/>
        <w:ind w:left="-15" w:right="53" w:firstLine="0"/>
      </w:pPr>
      <w:r>
        <w:t xml:space="preserve"> Załącznik: kopia oferty Wykonawcy . </w:t>
      </w:r>
    </w:p>
    <w:p w14:paraId="4BBAD40A" w14:textId="77777777" w:rsidR="001109CD" w:rsidRDefault="00000000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59655647" w14:textId="77777777" w:rsidR="001109CD" w:rsidRDefault="00000000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1FABD483" w14:textId="77777777" w:rsidR="001109CD" w:rsidRDefault="00000000">
      <w:pPr>
        <w:spacing w:after="17" w:line="259" w:lineRule="auto"/>
        <w:ind w:left="0" w:right="0" w:firstLine="0"/>
        <w:jc w:val="left"/>
      </w:pPr>
      <w:r>
        <w:t xml:space="preserve"> </w:t>
      </w:r>
    </w:p>
    <w:p w14:paraId="1E045C97" w14:textId="77777777" w:rsidR="001109CD" w:rsidRDefault="00000000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2860CCC5" w14:textId="77777777" w:rsidR="001109CD" w:rsidRDefault="00000000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249C7916" w14:textId="77777777" w:rsidR="001109CD" w:rsidRDefault="00000000">
      <w:pPr>
        <w:spacing w:after="95" w:line="259" w:lineRule="auto"/>
        <w:ind w:left="0" w:right="0" w:firstLine="0"/>
        <w:jc w:val="left"/>
      </w:pPr>
      <w:r>
        <w:t xml:space="preserve"> </w:t>
      </w:r>
    </w:p>
    <w:p w14:paraId="21DDFA77" w14:textId="77777777" w:rsidR="001109CD" w:rsidRDefault="00000000">
      <w:pPr>
        <w:spacing w:after="29" w:line="259" w:lineRule="auto"/>
        <w:ind w:left="0" w:right="0" w:firstLine="0"/>
        <w:jc w:val="left"/>
      </w:pPr>
      <w:r>
        <w:rPr>
          <w:b/>
          <w:sz w:val="28"/>
        </w:rPr>
        <w:t xml:space="preserve">Wykonawca </w:t>
      </w:r>
      <w:r>
        <w:t xml:space="preserve">:                                                                                       </w:t>
      </w:r>
      <w:r>
        <w:rPr>
          <w:b/>
          <w:sz w:val="28"/>
        </w:rPr>
        <w:t>Zamawiający:</w:t>
      </w:r>
      <w:r>
        <w:t xml:space="preserve"> </w:t>
      </w:r>
    </w:p>
    <w:p w14:paraId="5BDE66EB" w14:textId="77777777" w:rsidR="00380704" w:rsidRDefault="00380704">
      <w:pPr>
        <w:spacing w:after="29" w:line="259" w:lineRule="auto"/>
        <w:ind w:left="0" w:right="0" w:firstLine="0"/>
        <w:jc w:val="left"/>
      </w:pPr>
    </w:p>
    <w:p w14:paraId="7E1F2E58" w14:textId="77777777" w:rsidR="00380704" w:rsidRDefault="00380704">
      <w:pPr>
        <w:spacing w:after="29" w:line="259" w:lineRule="auto"/>
        <w:ind w:left="0" w:right="0" w:firstLine="0"/>
        <w:jc w:val="left"/>
      </w:pPr>
    </w:p>
    <w:p w14:paraId="0D41D22B" w14:textId="77777777" w:rsidR="00380704" w:rsidRDefault="00380704">
      <w:pPr>
        <w:spacing w:after="29" w:line="259" w:lineRule="auto"/>
        <w:ind w:left="0" w:right="0" w:firstLine="0"/>
        <w:jc w:val="left"/>
      </w:pPr>
    </w:p>
    <w:p w14:paraId="31287A30" w14:textId="77777777" w:rsidR="00380704" w:rsidRDefault="00380704">
      <w:pPr>
        <w:spacing w:after="29" w:line="259" w:lineRule="auto"/>
        <w:ind w:left="0" w:right="0" w:firstLine="0"/>
        <w:jc w:val="left"/>
      </w:pPr>
    </w:p>
    <w:p w14:paraId="78E4509C" w14:textId="77777777" w:rsidR="00380704" w:rsidRDefault="00380704">
      <w:pPr>
        <w:spacing w:after="29" w:line="259" w:lineRule="auto"/>
        <w:ind w:left="0" w:right="0" w:firstLine="0"/>
        <w:jc w:val="left"/>
      </w:pPr>
    </w:p>
    <w:p w14:paraId="69F57452" w14:textId="77777777" w:rsidR="00380704" w:rsidRDefault="00380704">
      <w:pPr>
        <w:spacing w:after="29" w:line="259" w:lineRule="auto"/>
        <w:ind w:left="0" w:right="0" w:firstLine="0"/>
        <w:jc w:val="left"/>
      </w:pPr>
    </w:p>
    <w:p w14:paraId="087C4D2D" w14:textId="77777777" w:rsidR="00380704" w:rsidRDefault="00380704">
      <w:pPr>
        <w:spacing w:after="29" w:line="259" w:lineRule="auto"/>
        <w:ind w:left="0" w:right="0" w:firstLine="0"/>
        <w:jc w:val="left"/>
      </w:pPr>
    </w:p>
    <w:p w14:paraId="23A97398" w14:textId="77777777" w:rsidR="001109CD" w:rsidRDefault="00000000">
      <w:pPr>
        <w:tabs>
          <w:tab w:val="center" w:pos="2838"/>
          <w:tab w:val="center" w:pos="3546"/>
          <w:tab w:val="center" w:pos="4254"/>
          <w:tab w:val="center" w:pos="4964"/>
          <w:tab w:val="center" w:pos="5673"/>
          <w:tab w:val="center" w:pos="7883"/>
        </w:tabs>
        <w:ind w:left="-15" w:right="0" w:firstLine="0"/>
        <w:jc w:val="left"/>
      </w:pPr>
      <w:r>
        <w:t xml:space="preserve">………………………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…………………………… </w:t>
      </w:r>
    </w:p>
    <w:sectPr w:rsidR="001109CD">
      <w:pgSz w:w="11906" w:h="16838"/>
      <w:pgMar w:top="1142" w:right="1073" w:bottom="1141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286F"/>
    <w:multiLevelType w:val="hybridMultilevel"/>
    <w:tmpl w:val="BA0E57D0"/>
    <w:lvl w:ilvl="0" w:tplc="2FE25CB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8A7B7A">
      <w:start w:val="1"/>
      <w:numFmt w:val="decimal"/>
      <w:lvlText w:val="%2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5ABC94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3C533A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C4A0AA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66520A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16DD1A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8202A0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6E733E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C80630"/>
    <w:multiLevelType w:val="hybridMultilevel"/>
    <w:tmpl w:val="3A5A20CA"/>
    <w:lvl w:ilvl="0" w:tplc="47FAC5F2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126D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14EC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2CED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D230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6A5B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2820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FE97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E21C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9A06EA"/>
    <w:multiLevelType w:val="hybridMultilevel"/>
    <w:tmpl w:val="C8F85FB6"/>
    <w:lvl w:ilvl="0" w:tplc="3F7A8CFA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88E8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82F3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C076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CCDC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9A6E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B0CB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4C8A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C4C7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640854"/>
    <w:multiLevelType w:val="hybridMultilevel"/>
    <w:tmpl w:val="6CA6AF24"/>
    <w:lvl w:ilvl="0" w:tplc="979845CC">
      <w:start w:val="7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A205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FCFF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7062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F428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D62D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12F2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CABD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42B1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841831"/>
    <w:multiLevelType w:val="hybridMultilevel"/>
    <w:tmpl w:val="8FE6D192"/>
    <w:lvl w:ilvl="0" w:tplc="7CD6A59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E61970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66641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F6D9C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49F9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26051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08F9C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CA65A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84877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C327EA"/>
    <w:multiLevelType w:val="hybridMultilevel"/>
    <w:tmpl w:val="FC76D702"/>
    <w:lvl w:ilvl="0" w:tplc="26DE7CE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E08B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F0C4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44BD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8AF6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FAC3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6EAA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C21E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B606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58551C4"/>
    <w:multiLevelType w:val="hybridMultilevel"/>
    <w:tmpl w:val="379CEC84"/>
    <w:lvl w:ilvl="0" w:tplc="240AF364">
      <w:start w:val="1"/>
      <w:numFmt w:val="bullet"/>
      <w:lvlText w:val="-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5A636C">
      <w:start w:val="1"/>
      <w:numFmt w:val="bullet"/>
      <w:lvlText w:val="o"/>
      <w:lvlJc w:val="left"/>
      <w:pPr>
        <w:ind w:left="1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542550">
      <w:start w:val="1"/>
      <w:numFmt w:val="bullet"/>
      <w:lvlText w:val="▪"/>
      <w:lvlJc w:val="left"/>
      <w:pPr>
        <w:ind w:left="1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1E3E2E">
      <w:start w:val="1"/>
      <w:numFmt w:val="bullet"/>
      <w:lvlText w:val="•"/>
      <w:lvlJc w:val="left"/>
      <w:pPr>
        <w:ind w:left="2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AE26A8">
      <w:start w:val="1"/>
      <w:numFmt w:val="bullet"/>
      <w:lvlText w:val="o"/>
      <w:lvlJc w:val="left"/>
      <w:pPr>
        <w:ind w:left="3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AAFB90">
      <w:start w:val="1"/>
      <w:numFmt w:val="bullet"/>
      <w:lvlText w:val="▪"/>
      <w:lvlJc w:val="left"/>
      <w:pPr>
        <w:ind w:left="4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4C3280">
      <w:start w:val="1"/>
      <w:numFmt w:val="bullet"/>
      <w:lvlText w:val="•"/>
      <w:lvlJc w:val="left"/>
      <w:pPr>
        <w:ind w:left="4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4CA140">
      <w:start w:val="1"/>
      <w:numFmt w:val="bullet"/>
      <w:lvlText w:val="o"/>
      <w:lvlJc w:val="left"/>
      <w:pPr>
        <w:ind w:left="5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E802">
      <w:start w:val="1"/>
      <w:numFmt w:val="bullet"/>
      <w:lvlText w:val="▪"/>
      <w:lvlJc w:val="left"/>
      <w:pPr>
        <w:ind w:left="6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9079F7"/>
    <w:multiLevelType w:val="hybridMultilevel"/>
    <w:tmpl w:val="AE069338"/>
    <w:lvl w:ilvl="0" w:tplc="64F0B34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42A4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223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5463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787F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E6A9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26BC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1A66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968A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51C4E1E"/>
    <w:multiLevelType w:val="hybridMultilevel"/>
    <w:tmpl w:val="51B4BD2A"/>
    <w:lvl w:ilvl="0" w:tplc="A194161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727A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1E9A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FE54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34C5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A02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2E75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44A9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36DF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0B0254"/>
    <w:multiLevelType w:val="hybridMultilevel"/>
    <w:tmpl w:val="FDBEFFAE"/>
    <w:lvl w:ilvl="0" w:tplc="58D2E53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9AE8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6A70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0A95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A20D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222D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E77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02A8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CE6D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4A2B7F"/>
    <w:multiLevelType w:val="hybridMultilevel"/>
    <w:tmpl w:val="B0505A18"/>
    <w:lvl w:ilvl="0" w:tplc="C448BA4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5A49EA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0E16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4A716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846EC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663BC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60410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4ED46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D4FDB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F790D63"/>
    <w:multiLevelType w:val="hybridMultilevel"/>
    <w:tmpl w:val="9D4A9578"/>
    <w:lvl w:ilvl="0" w:tplc="8E467FF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EA48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8E5C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A2C0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A092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9C23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389E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D6D8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2271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16201721">
    <w:abstractNumId w:val="4"/>
  </w:num>
  <w:num w:numId="2" w16cid:durableId="1578708779">
    <w:abstractNumId w:val="7"/>
  </w:num>
  <w:num w:numId="3" w16cid:durableId="801730305">
    <w:abstractNumId w:val="5"/>
  </w:num>
  <w:num w:numId="4" w16cid:durableId="1722947741">
    <w:abstractNumId w:val="10"/>
  </w:num>
  <w:num w:numId="5" w16cid:durableId="1526597652">
    <w:abstractNumId w:val="1"/>
  </w:num>
  <w:num w:numId="6" w16cid:durableId="581913997">
    <w:abstractNumId w:val="9"/>
  </w:num>
  <w:num w:numId="7" w16cid:durableId="784688480">
    <w:abstractNumId w:val="0"/>
  </w:num>
  <w:num w:numId="8" w16cid:durableId="1455562734">
    <w:abstractNumId w:val="8"/>
  </w:num>
  <w:num w:numId="9" w16cid:durableId="1835491256">
    <w:abstractNumId w:val="2"/>
  </w:num>
  <w:num w:numId="10" w16cid:durableId="1842965227">
    <w:abstractNumId w:val="6"/>
  </w:num>
  <w:num w:numId="11" w16cid:durableId="1415282362">
    <w:abstractNumId w:val="3"/>
  </w:num>
  <w:num w:numId="12" w16cid:durableId="8578892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9CD"/>
    <w:rsid w:val="001109CD"/>
    <w:rsid w:val="00110E1C"/>
    <w:rsid w:val="002058E6"/>
    <w:rsid w:val="00380704"/>
    <w:rsid w:val="003820C9"/>
    <w:rsid w:val="00490811"/>
    <w:rsid w:val="004976B9"/>
    <w:rsid w:val="004D18C8"/>
    <w:rsid w:val="006B2CF3"/>
    <w:rsid w:val="007534A3"/>
    <w:rsid w:val="0084758C"/>
    <w:rsid w:val="00915AAA"/>
    <w:rsid w:val="00A4684D"/>
    <w:rsid w:val="00C01CAB"/>
    <w:rsid w:val="00C07055"/>
    <w:rsid w:val="00C61C24"/>
    <w:rsid w:val="00C6669E"/>
    <w:rsid w:val="00DA6A0B"/>
    <w:rsid w:val="00F3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AD172"/>
  <w15:docId w15:val="{7005E1DF-9503-44D7-85D9-38D75330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9" w:line="268" w:lineRule="auto"/>
      <w:ind w:left="370" w:right="60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66"/>
      <w:ind w:left="10" w:right="94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4C8D0-D796-4414-99A6-11EA254A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2072</Words>
  <Characters>1243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Wojteczek</dc:creator>
  <cp:keywords/>
  <cp:lastModifiedBy>Dyrektor</cp:lastModifiedBy>
  <cp:revision>7</cp:revision>
  <cp:lastPrinted>2022-12-19T08:14:00Z</cp:lastPrinted>
  <dcterms:created xsi:type="dcterms:W3CDTF">2023-12-06T08:26:00Z</dcterms:created>
  <dcterms:modified xsi:type="dcterms:W3CDTF">2023-12-06T12:43:00Z</dcterms:modified>
</cp:coreProperties>
</file>